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AC73" w14:textId="77777777"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14:paraId="27F36E41" w14:textId="77777777"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14:paraId="40D9691D" w14:textId="22B3B0AC" w:rsidR="00E2260B" w:rsidRPr="003D0354" w:rsidRDefault="002C3276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0403E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6FA24B88" w14:textId="77777777"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38A3FB" w14:textId="302AA313" w:rsidR="00E2260B" w:rsidRPr="006902CE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0403E7">
        <w:rPr>
          <w:rFonts w:ascii="Times New Roman" w:hAnsi="Times New Roman" w:cs="Times New Roman"/>
          <w:sz w:val="28"/>
          <w:szCs w:val="28"/>
        </w:rPr>
        <w:t>5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6902CE">
        <w:rPr>
          <w:rFonts w:ascii="Times New Roman" w:hAnsi="Times New Roman" w:cs="Times New Roman"/>
          <w:sz w:val="28"/>
          <w:szCs w:val="28"/>
        </w:rPr>
        <w:t>Топчихинского района в соответствии с постановлением Администрации сельсовета</w:t>
      </w:r>
      <w:r w:rsidR="006902CE" w:rsidRPr="006902CE">
        <w:rPr>
          <w:rFonts w:ascii="Times New Roman" w:hAnsi="Times New Roman" w:cs="Times New Roman"/>
          <w:sz w:val="28"/>
          <w:szCs w:val="28"/>
        </w:rPr>
        <w:t xml:space="preserve"> 12.12.2022 № 37</w:t>
      </w:r>
      <w:r w:rsidRPr="006902CE">
        <w:rPr>
          <w:rFonts w:ascii="Times New Roman" w:hAnsi="Times New Roman" w:cs="Times New Roman"/>
          <w:sz w:val="28"/>
          <w:szCs w:val="28"/>
        </w:rPr>
        <w:t xml:space="preserve"> «</w:t>
      </w:r>
      <w:r w:rsidRPr="006902CE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6902CE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6902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E0ADC" w:rsidRPr="006902CE">
        <w:rPr>
          <w:rFonts w:ascii="Times New Roman" w:hAnsi="Times New Roman" w:cs="Times New Roman"/>
          <w:sz w:val="28"/>
          <w:szCs w:val="28"/>
        </w:rPr>
        <w:t>»</w:t>
      </w:r>
      <w:r w:rsidRPr="006902CE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</w:t>
      </w:r>
      <w:r w:rsidR="000403E7">
        <w:rPr>
          <w:rFonts w:ascii="Times New Roman" w:hAnsi="Times New Roman" w:cs="Times New Roman"/>
          <w:sz w:val="28"/>
          <w:szCs w:val="28"/>
        </w:rPr>
        <w:t xml:space="preserve"> (редакция от 12.11.2025 № 19).</w:t>
      </w:r>
    </w:p>
    <w:p w14:paraId="57F7AC86" w14:textId="67DAA45E"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CE">
        <w:rPr>
          <w:rFonts w:ascii="Times New Roman" w:hAnsi="Times New Roman" w:cs="Times New Roman"/>
          <w:sz w:val="28"/>
          <w:szCs w:val="28"/>
        </w:rPr>
        <w:t>В 20</w:t>
      </w:r>
      <w:r w:rsidR="00D62397" w:rsidRPr="006902CE">
        <w:rPr>
          <w:rFonts w:ascii="Times New Roman" w:hAnsi="Times New Roman" w:cs="Times New Roman"/>
          <w:sz w:val="28"/>
          <w:szCs w:val="28"/>
        </w:rPr>
        <w:t>2</w:t>
      </w:r>
      <w:r w:rsidR="000403E7">
        <w:rPr>
          <w:rFonts w:ascii="Times New Roman" w:hAnsi="Times New Roman" w:cs="Times New Roman"/>
          <w:sz w:val="28"/>
          <w:szCs w:val="28"/>
        </w:rPr>
        <w:t>5</w:t>
      </w:r>
      <w:r w:rsidRPr="006902CE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2C3276" w:rsidRPr="006902CE">
        <w:rPr>
          <w:rFonts w:ascii="Times New Roman" w:hAnsi="Times New Roman" w:cs="Times New Roman"/>
          <w:sz w:val="28"/>
          <w:szCs w:val="28"/>
        </w:rPr>
        <w:t xml:space="preserve">ерритории района реализовалось </w:t>
      </w:r>
      <w:r w:rsidR="004917C7">
        <w:rPr>
          <w:rFonts w:ascii="Times New Roman" w:hAnsi="Times New Roman" w:cs="Times New Roman"/>
          <w:sz w:val="28"/>
          <w:szCs w:val="28"/>
        </w:rPr>
        <w:t>8</w:t>
      </w:r>
      <w:r w:rsidRPr="006902CE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3D0354">
        <w:rPr>
          <w:rFonts w:ascii="Times New Roman" w:hAnsi="Times New Roman" w:cs="Times New Roman"/>
          <w:sz w:val="28"/>
          <w:szCs w:val="28"/>
        </w:rPr>
        <w:t>пальных программ.</w:t>
      </w:r>
    </w:p>
    <w:p w14:paraId="53A27070" w14:textId="77777777"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276"/>
        <w:gridCol w:w="2837"/>
      </w:tblGrid>
      <w:tr w:rsidR="00E2260B" w:rsidRPr="003D0354" w14:paraId="578B3E6F" w14:textId="77777777" w:rsidTr="00924BDE">
        <w:trPr>
          <w:cantSplit/>
        </w:trPr>
        <w:tc>
          <w:tcPr>
            <w:tcW w:w="326" w:type="pct"/>
            <w:vAlign w:val="center"/>
          </w:tcPr>
          <w:p w14:paraId="19C057C6" w14:textId="77777777"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14:paraId="02F40DAB" w14:textId="77777777" w:rsidR="00E2260B" w:rsidRPr="000403E7" w:rsidRDefault="00E2260B" w:rsidP="00E2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E7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14:paraId="67BCF837" w14:textId="77777777" w:rsidR="00E2260B" w:rsidRPr="000403E7" w:rsidRDefault="00E2260B" w:rsidP="00E2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E7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403E7" w:rsidRPr="00470413" w14:paraId="0BD8AF76" w14:textId="77777777" w:rsidTr="00924BDE">
        <w:trPr>
          <w:cantSplit/>
        </w:trPr>
        <w:tc>
          <w:tcPr>
            <w:tcW w:w="326" w:type="pct"/>
          </w:tcPr>
          <w:p w14:paraId="13E6FAC0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14:paraId="1F2E43BC" w14:textId="6673D5AC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55" w:type="pct"/>
          </w:tcPr>
          <w:p w14:paraId="2D7C1259" w14:textId="3E1A8A3F" w:rsidR="000403E7" w:rsidRPr="0080614B" w:rsidRDefault="00C9040E" w:rsidP="00C9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0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от 01.11.2019 № 45 (ред. от 26.11.2020 № 41; ред. от 18.02.2021 № 3)</w:t>
            </w:r>
          </w:p>
        </w:tc>
      </w:tr>
      <w:tr w:rsidR="000403E7" w:rsidRPr="00470413" w14:paraId="46D3B2DA" w14:textId="77777777" w:rsidTr="00924BDE">
        <w:trPr>
          <w:cantSplit/>
        </w:trPr>
        <w:tc>
          <w:tcPr>
            <w:tcW w:w="326" w:type="pct"/>
          </w:tcPr>
          <w:p w14:paraId="12CFEE27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14:paraId="4DF00F0E" w14:textId="156D8F4F" w:rsidR="000403E7" w:rsidRPr="00334651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24-2028 годы»</w:t>
            </w:r>
          </w:p>
        </w:tc>
        <w:tc>
          <w:tcPr>
            <w:tcW w:w="1455" w:type="pct"/>
          </w:tcPr>
          <w:p w14:paraId="0D7E7178" w14:textId="271F80EC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.10.2023 № 44 (ред. от 14.01.2026 № 2)</w:t>
            </w:r>
          </w:p>
        </w:tc>
      </w:tr>
      <w:tr w:rsidR="000403E7" w:rsidRPr="00470413" w14:paraId="2FD49D15" w14:textId="77777777" w:rsidTr="00924BDE">
        <w:trPr>
          <w:cantSplit/>
          <w:trHeight w:val="261"/>
        </w:trPr>
        <w:tc>
          <w:tcPr>
            <w:tcW w:w="326" w:type="pct"/>
          </w:tcPr>
          <w:p w14:paraId="4281401E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14:paraId="7385A074" w14:textId="7EA1B28D" w:rsidR="000403E7" w:rsidRPr="00334651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624A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23-2027 годы»</w:t>
            </w:r>
          </w:p>
        </w:tc>
        <w:tc>
          <w:tcPr>
            <w:tcW w:w="1455" w:type="pct"/>
          </w:tcPr>
          <w:p w14:paraId="68696F02" w14:textId="1C4BBCBE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6 (ред. от 14.01.2026 № 3)</w:t>
            </w:r>
          </w:p>
        </w:tc>
      </w:tr>
      <w:tr w:rsidR="000403E7" w:rsidRPr="00470413" w14:paraId="0223AA22" w14:textId="77777777" w:rsidTr="00924BDE">
        <w:trPr>
          <w:cantSplit/>
        </w:trPr>
        <w:tc>
          <w:tcPr>
            <w:tcW w:w="326" w:type="pct"/>
          </w:tcPr>
          <w:p w14:paraId="0A9B040D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14:paraId="77F71CE5" w14:textId="20947FB2" w:rsidR="000403E7" w:rsidRPr="00334651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624A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23-2027 годы»</w:t>
            </w:r>
          </w:p>
        </w:tc>
        <w:tc>
          <w:tcPr>
            <w:tcW w:w="1455" w:type="pct"/>
          </w:tcPr>
          <w:p w14:paraId="5E1C638B" w14:textId="7BF38BC1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7 (ред. от 14.01.2026 № 4)</w:t>
            </w:r>
          </w:p>
        </w:tc>
      </w:tr>
      <w:tr w:rsidR="000403E7" w:rsidRPr="00470413" w14:paraId="485C33E5" w14:textId="77777777" w:rsidTr="00924BDE">
        <w:trPr>
          <w:cantSplit/>
        </w:trPr>
        <w:tc>
          <w:tcPr>
            <w:tcW w:w="326" w:type="pct"/>
          </w:tcPr>
          <w:p w14:paraId="2D429DA3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19" w:type="pct"/>
          </w:tcPr>
          <w:p w14:paraId="6FA65466" w14:textId="49455EE1" w:rsidR="000403E7" w:rsidRPr="00334651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23-2027 годы</w:t>
            </w:r>
          </w:p>
        </w:tc>
        <w:tc>
          <w:tcPr>
            <w:tcW w:w="1455" w:type="pct"/>
          </w:tcPr>
          <w:p w14:paraId="5B00CA42" w14:textId="0555A9A5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5 (ред. от 14.01.2026 № 5)</w:t>
            </w:r>
          </w:p>
        </w:tc>
      </w:tr>
      <w:tr w:rsidR="000403E7" w:rsidRPr="00470413" w14:paraId="2F58D638" w14:textId="77777777" w:rsidTr="00924BDE">
        <w:trPr>
          <w:cantSplit/>
        </w:trPr>
        <w:tc>
          <w:tcPr>
            <w:tcW w:w="326" w:type="pct"/>
          </w:tcPr>
          <w:p w14:paraId="143FC3F1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19" w:type="pct"/>
          </w:tcPr>
          <w:p w14:paraId="6D4CAFAB" w14:textId="4259D27E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624AA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24-2028 годы»</w:t>
            </w:r>
          </w:p>
        </w:tc>
        <w:tc>
          <w:tcPr>
            <w:tcW w:w="1455" w:type="pct"/>
          </w:tcPr>
          <w:p w14:paraId="31FC1906" w14:textId="0AED046B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рации сельсовета от  16.10.2023 №  45 (ред. от 14.01.2026 № 6)</w:t>
            </w:r>
          </w:p>
        </w:tc>
      </w:tr>
      <w:tr w:rsidR="000403E7" w:rsidRPr="00470413" w14:paraId="72196F06" w14:textId="77777777" w:rsidTr="00924BDE">
        <w:trPr>
          <w:cantSplit/>
        </w:trPr>
        <w:tc>
          <w:tcPr>
            <w:tcW w:w="326" w:type="pct"/>
          </w:tcPr>
          <w:p w14:paraId="7E1EF06A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19" w:type="pct"/>
          </w:tcPr>
          <w:p w14:paraId="03FA1D0E" w14:textId="41CF2BC7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24- 2028 годы»</w:t>
            </w:r>
          </w:p>
        </w:tc>
        <w:tc>
          <w:tcPr>
            <w:tcW w:w="1455" w:type="pct"/>
          </w:tcPr>
          <w:p w14:paraId="0ABF908F" w14:textId="43CF3FE5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.10.2023 № 46 (ред. от 14.01.2026 № 7)</w:t>
            </w:r>
          </w:p>
        </w:tc>
      </w:tr>
      <w:tr w:rsidR="000403E7" w:rsidRPr="00470413" w14:paraId="6D1C4650" w14:textId="77777777" w:rsidTr="00924BDE">
        <w:trPr>
          <w:cantSplit/>
        </w:trPr>
        <w:tc>
          <w:tcPr>
            <w:tcW w:w="326" w:type="pct"/>
          </w:tcPr>
          <w:p w14:paraId="54C53868" w14:textId="77777777" w:rsidR="000403E7" w:rsidRPr="00470413" w:rsidRDefault="000403E7" w:rsidP="0004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19" w:type="pct"/>
          </w:tcPr>
          <w:p w14:paraId="2D11D81B" w14:textId="00D2FC6D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624AA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рии Кировского сельсовета на 2020-2034 годы»</w:t>
            </w:r>
          </w:p>
        </w:tc>
        <w:tc>
          <w:tcPr>
            <w:tcW w:w="1455" w:type="pct"/>
          </w:tcPr>
          <w:p w14:paraId="392A98F8" w14:textId="77777777" w:rsidR="000403E7" w:rsidRDefault="000403E7" w:rsidP="000403E7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6 (ред. от 14.01.2026 № 8)</w:t>
            </w:r>
          </w:p>
          <w:p w14:paraId="284EABA9" w14:textId="6E0865C0" w:rsidR="000403E7" w:rsidRPr="0080614B" w:rsidRDefault="000403E7" w:rsidP="0004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AD09" w14:textId="77777777"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14:paraId="4B391579" w14:textId="26CD2D92" w:rsidR="00E2260B" w:rsidRPr="003D0354" w:rsidRDefault="002C3276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я </w:t>
      </w:r>
      <w:r w:rsidR="000403E7">
        <w:rPr>
          <w:color w:val="auto"/>
          <w:sz w:val="28"/>
          <w:szCs w:val="28"/>
        </w:rPr>
        <w:t>8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14:paraId="67F9AFAD" w14:textId="77777777"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14:paraId="70D56F30" w14:textId="64E78A38" w:rsidR="0006273D" w:rsidRPr="00C07225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C07225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C0722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15765">
        <w:rPr>
          <w:color w:val="auto"/>
          <w:sz w:val="28"/>
          <w:szCs w:val="28"/>
        </w:rPr>
        <w:t xml:space="preserve"> </w:t>
      </w:r>
      <w:r w:rsidR="000403E7">
        <w:rPr>
          <w:color w:val="auto"/>
          <w:sz w:val="28"/>
          <w:szCs w:val="28"/>
        </w:rPr>
        <w:t>2</w:t>
      </w:r>
      <w:r w:rsidR="000403E7" w:rsidRPr="000403E7">
        <w:rPr>
          <w:color w:val="auto"/>
          <w:sz w:val="28"/>
          <w:szCs w:val="28"/>
        </w:rPr>
        <w:t xml:space="preserve"> </w:t>
      </w:r>
      <w:r w:rsidR="000403E7" w:rsidRPr="00C07225">
        <w:rPr>
          <w:color w:val="auto"/>
          <w:sz w:val="28"/>
          <w:szCs w:val="28"/>
        </w:rPr>
        <w:t>программы реализованы</w:t>
      </w:r>
      <w:r w:rsidR="00145872">
        <w:rPr>
          <w:color w:val="auto"/>
          <w:sz w:val="28"/>
          <w:szCs w:val="28"/>
        </w:rPr>
        <w:t xml:space="preserve"> с высоким уровнем эффективности</w:t>
      </w:r>
      <w:r w:rsidR="000403E7">
        <w:rPr>
          <w:color w:val="auto"/>
          <w:sz w:val="28"/>
          <w:szCs w:val="28"/>
        </w:rPr>
        <w:t>,</w:t>
      </w:r>
      <w:r w:rsidR="000403E7" w:rsidRPr="00C07225">
        <w:rPr>
          <w:color w:val="auto"/>
          <w:sz w:val="26"/>
          <w:szCs w:val="26"/>
        </w:rPr>
        <w:t xml:space="preserve"> </w:t>
      </w:r>
      <w:r w:rsidR="000403E7">
        <w:rPr>
          <w:color w:val="auto"/>
          <w:sz w:val="28"/>
          <w:szCs w:val="28"/>
        </w:rPr>
        <w:t>5</w:t>
      </w:r>
      <w:r w:rsidR="000403E7" w:rsidRPr="00C07225">
        <w:rPr>
          <w:color w:val="auto"/>
          <w:sz w:val="28"/>
          <w:szCs w:val="28"/>
        </w:rPr>
        <w:t xml:space="preserve"> программ реализованы со средним</w:t>
      </w:r>
      <w:r w:rsidR="000403E7" w:rsidRPr="00C07225">
        <w:rPr>
          <w:color w:val="auto"/>
          <w:sz w:val="26"/>
          <w:szCs w:val="26"/>
        </w:rPr>
        <w:t xml:space="preserve"> </w:t>
      </w:r>
      <w:r w:rsidR="000403E7" w:rsidRPr="00C07225">
        <w:rPr>
          <w:color w:val="auto"/>
          <w:sz w:val="28"/>
          <w:szCs w:val="28"/>
        </w:rPr>
        <w:t>уровнем эффективности</w:t>
      </w:r>
      <w:r w:rsidR="000403E7">
        <w:rPr>
          <w:color w:val="auto"/>
          <w:sz w:val="28"/>
          <w:szCs w:val="28"/>
        </w:rPr>
        <w:t xml:space="preserve"> и</w:t>
      </w:r>
      <w:r w:rsidR="000403E7" w:rsidRPr="00C07225">
        <w:rPr>
          <w:color w:val="auto"/>
          <w:sz w:val="28"/>
          <w:szCs w:val="28"/>
        </w:rPr>
        <w:t xml:space="preserve"> </w:t>
      </w:r>
      <w:r w:rsidR="000403E7">
        <w:rPr>
          <w:color w:val="auto"/>
          <w:sz w:val="28"/>
          <w:szCs w:val="28"/>
        </w:rPr>
        <w:t>1</w:t>
      </w:r>
      <w:r w:rsidR="000403E7" w:rsidRPr="00C07225">
        <w:rPr>
          <w:color w:val="auto"/>
          <w:sz w:val="28"/>
          <w:szCs w:val="28"/>
        </w:rPr>
        <w:t xml:space="preserve"> </w:t>
      </w:r>
      <w:bookmarkStart w:id="0" w:name="_Hlk221109971"/>
      <w:r w:rsidR="000403E7" w:rsidRPr="00C07225">
        <w:rPr>
          <w:color w:val="auto"/>
          <w:sz w:val="28"/>
          <w:szCs w:val="28"/>
        </w:rPr>
        <w:t>программ</w:t>
      </w:r>
      <w:r w:rsidR="000403E7">
        <w:rPr>
          <w:color w:val="auto"/>
          <w:sz w:val="28"/>
          <w:szCs w:val="28"/>
        </w:rPr>
        <w:t>а</w:t>
      </w:r>
      <w:r w:rsidR="000403E7" w:rsidRPr="00C07225">
        <w:rPr>
          <w:color w:val="auto"/>
          <w:sz w:val="28"/>
          <w:szCs w:val="28"/>
        </w:rPr>
        <w:t xml:space="preserve"> реализован</w:t>
      </w:r>
      <w:r w:rsidR="000403E7">
        <w:rPr>
          <w:color w:val="auto"/>
          <w:sz w:val="28"/>
          <w:szCs w:val="28"/>
        </w:rPr>
        <w:t xml:space="preserve">а </w:t>
      </w:r>
      <w:bookmarkEnd w:id="0"/>
      <w:r w:rsidR="000403E7">
        <w:rPr>
          <w:color w:val="auto"/>
          <w:sz w:val="28"/>
          <w:szCs w:val="28"/>
        </w:rPr>
        <w:t>с низким уровнем эффективности</w:t>
      </w:r>
    </w:p>
    <w:p w14:paraId="4717817E" w14:textId="77777777"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CF9EC1" w14:textId="77777777"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76"/>
        <w:gridCol w:w="8"/>
        <w:gridCol w:w="1410"/>
        <w:gridCol w:w="10"/>
        <w:gridCol w:w="6"/>
        <w:gridCol w:w="976"/>
        <w:gridCol w:w="15"/>
        <w:gridCol w:w="849"/>
        <w:gridCol w:w="860"/>
        <w:gridCol w:w="850"/>
        <w:gridCol w:w="850"/>
        <w:gridCol w:w="850"/>
      </w:tblGrid>
      <w:tr w:rsidR="008F109D" w:rsidRPr="003D0354" w14:paraId="7564F3FC" w14:textId="77777777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461B" w14:textId="3AA7E16C"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651AE1">
              <w:rPr>
                <w:rFonts w:ascii="Times New Roman" w:hAnsi="Times New Roman" w:cs="Times New Roman"/>
                <w:b/>
              </w:rPr>
              <w:t>5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0030342F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8F4B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0E21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70711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F36A" w14:textId="77777777"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14:paraId="55A8A3A4" w14:textId="77777777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F984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173F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7AA4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CC9B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26C9" w14:textId="77777777"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14:paraId="6706B2FF" w14:textId="77777777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B461" w14:textId="77777777" w:rsidR="00323EA3" w:rsidRPr="005911A5" w:rsidRDefault="00323EA3" w:rsidP="005911A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1A5" w:rsidRPr="005911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</w:tr>
      <w:tr w:rsidR="00A728FB" w:rsidRPr="003D0354" w14:paraId="0E84A6A8" w14:textId="77777777" w:rsidTr="005934D2">
        <w:trPr>
          <w:gridAfter w:val="3"/>
          <w:wAfter w:w="2550" w:type="dxa"/>
          <w:trHeight w:val="579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BE9A" w14:textId="77777777"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C8A6" w14:textId="282C99CB" w:rsidR="00A728FB" w:rsidRPr="009A2F40" w:rsidRDefault="00A728FB" w:rsidP="00593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6B22" w14:textId="1C8C6589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798" w14:textId="5A7430D0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CE" w14:textId="59F0051E" w:rsidR="00A728FB" w:rsidRPr="00C624B1" w:rsidRDefault="00EE28B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728FB" w:rsidRPr="003D0354" w14:paraId="38B711CB" w14:textId="77777777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4630" w14:textId="77777777"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5A08" w14:textId="77777777"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C066" w14:textId="5534CAD4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B437" w14:textId="235E959B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6D6E" w14:textId="34EAC62C" w:rsidR="00A728FB" w:rsidRPr="00C624B1" w:rsidRDefault="00EE28B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A728FB" w:rsidRPr="003D0354" w14:paraId="4B127265" w14:textId="77777777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63BF" w14:textId="77777777"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8FC5" w14:textId="77777777"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5C4C" w14:textId="1E220ABB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A063" w14:textId="26C2FFB9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A219" w14:textId="027A1812" w:rsidR="00A728FB" w:rsidRPr="00C624B1" w:rsidRDefault="00EE28B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</w:p>
        </w:tc>
      </w:tr>
      <w:tr w:rsidR="00A728FB" w:rsidRPr="003D0354" w14:paraId="687CB474" w14:textId="77777777" w:rsidTr="000904D0">
        <w:trPr>
          <w:gridAfter w:val="3"/>
          <w:wAfter w:w="2550" w:type="dxa"/>
          <w:trHeight w:val="1179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7A50" w14:textId="77777777"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A8CA" w14:textId="5214C4EE" w:rsidR="00A728FB" w:rsidRPr="009A2F40" w:rsidRDefault="00A728FB" w:rsidP="005934D2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31CA" w14:textId="1B0279E8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D524" w14:textId="21D9312E" w:rsidR="00A728FB" w:rsidRPr="009C7013" w:rsidRDefault="00EE28B8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C036" w14:textId="38D3D4CE" w:rsidR="00A728FB" w:rsidRPr="00C624B1" w:rsidRDefault="00EE28B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728FB" w:rsidRPr="003D0354" w14:paraId="590ACE5D" w14:textId="77777777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A201" w14:textId="77777777" w:rsidR="00A728FB" w:rsidRPr="00E2260B" w:rsidRDefault="00A728FB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</w:t>
            </w:r>
            <w:r w:rsidR="00EA4C6E">
              <w:rPr>
                <w:rFonts w:ascii="Times New Roman" w:hAnsi="Times New Roman" w:cs="Times New Roman"/>
                <w:b/>
                <w:sz w:val="28"/>
                <w:szCs w:val="28"/>
              </w:rPr>
              <w:t>ии Кировского сельсовета на 2024-2028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728FB" w:rsidRPr="003D0354" w14:paraId="0561FEEC" w14:textId="77777777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A300" w14:textId="77777777"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ировского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8FB" w14:textId="77777777"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9E94" w14:textId="17E0B029" w:rsidR="00A728FB" w:rsidRPr="00A31D19" w:rsidRDefault="00EE28B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72D9" w14:textId="493E579D" w:rsidR="00A728FB" w:rsidRPr="00A31D19" w:rsidRDefault="00EE28B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DBEE" w14:textId="43DED1EA" w:rsidR="00A728FB" w:rsidRPr="003A5B1E" w:rsidRDefault="004D671D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A728FB" w:rsidRPr="003D0354" w14:paraId="7F0A50C0" w14:textId="77777777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65D3" w14:textId="77777777"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B12" w14:textId="77777777"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CF4" w14:textId="21D2C8D2" w:rsidR="00A728FB" w:rsidRPr="00A31D19" w:rsidRDefault="00EE28B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732" w14:textId="77B409E2" w:rsidR="00A728FB" w:rsidRPr="00A31D19" w:rsidRDefault="00EE28B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8BE" w14:textId="39A25F63" w:rsidR="00A728FB" w:rsidRPr="003A5B1E" w:rsidRDefault="004D671D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14:paraId="54EFC106" w14:textId="77777777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CAA3" w14:textId="77777777"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B6D7" w14:textId="77777777"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37F6" w14:textId="7E912AF6" w:rsidR="00A728FB" w:rsidRPr="00A31D19" w:rsidRDefault="004D671D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E28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AC1" w14:textId="0CA90962" w:rsidR="00A728FB" w:rsidRPr="00A31D19" w:rsidRDefault="00EE28B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1E2E" w14:textId="1C750786" w:rsidR="00A728FB" w:rsidRPr="003A5B1E" w:rsidRDefault="004D671D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</w:tc>
      </w:tr>
      <w:tr w:rsidR="00A728FB" w:rsidRPr="003D0354" w14:paraId="38FAE4B6" w14:textId="77777777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D5C1" w14:textId="77777777"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0709" w14:textId="77777777"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A767" w14:textId="42ABD265" w:rsidR="00A728FB" w:rsidRPr="00EC2528" w:rsidRDefault="004D671D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E28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1107" w14:textId="765FCC76" w:rsidR="00A728FB" w:rsidRPr="00EC2528" w:rsidRDefault="00EE28B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7FD" w14:textId="679AAC02" w:rsidR="00A728FB" w:rsidRPr="00C624B1" w:rsidRDefault="004D671D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14:paraId="7D825446" w14:textId="77777777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DEC1" w14:textId="77777777" w:rsidR="00A728FB" w:rsidRPr="00FF088D" w:rsidRDefault="00A728FB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</w:t>
            </w:r>
            <w:r w:rsidR="000B3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ировского сельсовета на 2023-2027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4D671D" w:rsidRPr="003D0354" w14:paraId="0AAE5102" w14:textId="77777777" w:rsidTr="004D671D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EA2F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BE27" w14:textId="77777777" w:rsidR="004D671D" w:rsidRPr="002B61A3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709" w14:textId="3EA2A6A6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7C09815" w14:textId="00E000E1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1FDD" w14:textId="7DC0C3F2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D671D" w:rsidRPr="003D0354" w14:paraId="622BFB9F" w14:textId="77777777" w:rsidTr="004D671D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6688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112" w14:textId="77777777" w:rsidR="004D671D" w:rsidRPr="002B61A3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E6F" w14:textId="2C8E71A9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1B91" w14:textId="6FAB2387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8250" w14:textId="5CFC9D00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4D671D" w:rsidRPr="003D0354" w14:paraId="60DA32F0" w14:textId="77777777" w:rsidTr="004D671D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E451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E44C" w14:textId="77777777" w:rsidR="004D671D" w:rsidRPr="002B61A3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E87" w14:textId="137EF429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1F7E" w14:textId="08697960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056E" w14:textId="703FEA1E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D671D" w:rsidRPr="003D0354" w14:paraId="10B03E32" w14:textId="77777777" w:rsidTr="004D671D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0345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3EFE" w14:textId="77777777" w:rsidR="004D671D" w:rsidRPr="002B61A3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058" w14:textId="51621F5B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F110B" w14:textId="3C59CAD6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B00" w14:textId="10C1988B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4D671D" w:rsidRPr="003D0354" w14:paraId="61FD93CC" w14:textId="77777777" w:rsidTr="004D671D">
        <w:trPr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CCEB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B85" w14:textId="77777777" w:rsidR="004D671D" w:rsidRPr="004D671D" w:rsidRDefault="004D671D" w:rsidP="004D67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997" w14:textId="5BC75958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3003EB77" w14:textId="09BB6A80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0442" w14:textId="6D4F28E0" w:rsidR="004D671D" w:rsidRPr="004D671D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14:paraId="6E490B26" w14:textId="77777777" w:rsidR="004D671D" w:rsidRPr="001E6D39" w:rsidRDefault="004D671D" w:rsidP="004D671D">
            <w:pPr>
              <w:widowControl w:val="0"/>
              <w:autoSpaceDN w:val="0"/>
              <w:adjustRightInd w:val="0"/>
            </w:pPr>
          </w:p>
        </w:tc>
        <w:tc>
          <w:tcPr>
            <w:tcW w:w="850" w:type="dxa"/>
          </w:tcPr>
          <w:p w14:paraId="033DB355" w14:textId="77777777" w:rsidR="004D671D" w:rsidRPr="00842347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14:paraId="71158789" w14:textId="77777777" w:rsidR="004D671D" w:rsidRPr="00842347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D671D" w:rsidRPr="003D0354" w14:paraId="40B1AC58" w14:textId="77777777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1C8" w14:textId="77777777" w:rsidR="004D671D" w:rsidRPr="00236999" w:rsidRDefault="004D671D" w:rsidP="004D671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ировского сельсовета на 2023-2027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71D" w:rsidRPr="003D0354" w14:paraId="2389E323" w14:textId="77777777" w:rsidTr="001109C9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7B04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A7F" w14:textId="77777777" w:rsidR="004D671D" w:rsidRPr="00C624B1" w:rsidRDefault="004D671D" w:rsidP="004D67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1DF4D" w14:textId="6F81D6DA" w:rsidR="004D671D" w:rsidRPr="004D671D" w:rsidRDefault="004D671D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32F" w14:textId="3439F954" w:rsidR="004D671D" w:rsidRPr="004D671D" w:rsidRDefault="004D671D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8458" w14:textId="5EC72820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671D" w:rsidRPr="003D0354" w14:paraId="6D811AC0" w14:textId="77777777" w:rsidTr="001109C9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6DE8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654" w14:textId="77777777" w:rsidR="004D671D" w:rsidRPr="00C624B1" w:rsidRDefault="004D671D" w:rsidP="004D67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089" w14:textId="534F27E0" w:rsidR="004D671D" w:rsidRPr="004D671D" w:rsidRDefault="004D671D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2E33" w14:textId="4FEFBE9E" w:rsidR="004D671D" w:rsidRPr="004D671D" w:rsidRDefault="004D671D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50D6" w14:textId="5DCE9327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D671D" w:rsidRPr="003D0354" w14:paraId="6AFD0453" w14:textId="77777777" w:rsidTr="001109C9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1F14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853" w14:textId="77777777" w:rsidR="004D671D" w:rsidRPr="00C624B1" w:rsidRDefault="004D671D" w:rsidP="004D67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592B9F" w14:textId="4F5D3DD1" w:rsidR="004D671D" w:rsidRPr="004D671D" w:rsidRDefault="004D671D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9F0" w14:textId="3B70904F" w:rsidR="004D671D" w:rsidRPr="004D671D" w:rsidRDefault="004D671D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2A98" w14:textId="12B37D16" w:rsidR="004D671D" w:rsidRPr="004D671D" w:rsidRDefault="004D671D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D671D" w:rsidRPr="003D0354" w14:paraId="7F586E0C" w14:textId="77777777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CEC7" w14:textId="77777777" w:rsidR="004D671D" w:rsidRDefault="004D671D" w:rsidP="004D6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ировского сельсовета» на 2023-2027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4D671D" w:rsidRPr="003D0354" w14:paraId="52436009" w14:textId="77777777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C6AE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F905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14:paraId="5EBA1FBD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774B" w14:textId="2B3D64C7" w:rsidR="004D671D" w:rsidRPr="003849C6" w:rsidRDefault="003849C6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45BA" w14:textId="26E4A888" w:rsidR="004D671D" w:rsidRPr="003849C6" w:rsidRDefault="003849C6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E31" w14:textId="0058EFFD" w:rsidR="004D671D" w:rsidRPr="003849C6" w:rsidRDefault="003849C6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4D671D" w:rsidRPr="003D0354" w14:paraId="75559F4F" w14:textId="77777777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28FC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4516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214" w14:textId="6D4FE18F" w:rsidR="004D671D" w:rsidRPr="003849C6" w:rsidRDefault="003849C6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619" w14:textId="2D221EAF" w:rsidR="004D671D" w:rsidRPr="003849C6" w:rsidRDefault="003849C6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BF16" w14:textId="4A253817" w:rsidR="004D671D" w:rsidRPr="003849C6" w:rsidRDefault="003849C6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D671D" w:rsidRPr="003D0354" w14:paraId="3FE2A266" w14:textId="77777777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7E40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5477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0C69" w14:textId="3CE2FE54" w:rsidR="004D671D" w:rsidRPr="003849C6" w:rsidRDefault="003849C6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DF1" w14:textId="10FFD8AC" w:rsidR="004D671D" w:rsidRPr="003849C6" w:rsidRDefault="003849C6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806D" w14:textId="0E8294E0" w:rsidR="004D671D" w:rsidRPr="003849C6" w:rsidRDefault="003849C6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D671D" w:rsidRPr="003D0354" w14:paraId="7B0A02D5" w14:textId="77777777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3DC" w14:textId="77777777" w:rsidR="004D671D" w:rsidRPr="003D0354" w:rsidRDefault="004D671D" w:rsidP="004D6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ия Кировский сельсовет на 2024-2028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671D" w:rsidRPr="003D0354" w14:paraId="2D748351" w14:textId="77777777" w:rsidTr="00022F18">
        <w:trPr>
          <w:gridAfter w:val="3"/>
          <w:wAfter w:w="2550" w:type="dxa"/>
          <w:trHeight w:val="44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A595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6E1" w14:textId="77777777" w:rsidR="004D671D" w:rsidRPr="00C624B1" w:rsidRDefault="004D671D" w:rsidP="004D67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6FBB" w14:textId="77777777" w:rsidR="004D671D" w:rsidRPr="00C624B1" w:rsidRDefault="004D671D" w:rsidP="004D67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967" w14:textId="77777777" w:rsidR="004D671D" w:rsidRPr="00C624B1" w:rsidRDefault="004D671D" w:rsidP="004D67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C08C" w14:textId="77777777" w:rsidR="004D671D" w:rsidRPr="00C624B1" w:rsidRDefault="004D671D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4D671D" w:rsidRPr="003D0354" w14:paraId="44004C0E" w14:textId="77777777" w:rsidTr="005934D2">
        <w:trPr>
          <w:gridAfter w:val="3"/>
          <w:wAfter w:w="2550" w:type="dxa"/>
          <w:trHeight w:val="68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6B3" w14:textId="77777777" w:rsidR="004D671D" w:rsidRDefault="004D671D" w:rsidP="004D671D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14:paraId="18E27DC9" w14:textId="77777777" w:rsidR="004D671D" w:rsidRPr="005F2848" w:rsidRDefault="004D671D" w:rsidP="004D671D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Благоустройство территории  муниципального образования  Кировский сельсовет Топчихинског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она  Алтайского края  на  2024- 2028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4D671D" w:rsidRPr="003D0354" w14:paraId="4C5B53AC" w14:textId="77777777" w:rsidTr="005934D2">
        <w:trPr>
          <w:gridAfter w:val="3"/>
          <w:wAfter w:w="2550" w:type="dxa"/>
          <w:trHeight w:val="1165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8C3A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706C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D9E5" w14:textId="07B1EBAD" w:rsidR="004D671D" w:rsidRPr="005934D2" w:rsidRDefault="00C9040E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E702" w14:textId="1F5E8F65" w:rsidR="004D671D" w:rsidRPr="005934D2" w:rsidRDefault="00C9040E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EFC6" w14:textId="3433B12E" w:rsidR="004D671D" w:rsidRPr="005934D2" w:rsidRDefault="00C9040E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D671D" w:rsidRPr="003D0354" w14:paraId="41B4B8FB" w14:textId="77777777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D808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8FFD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91A9" w14:textId="6FE94F9D" w:rsidR="004D671D" w:rsidRPr="005934D2" w:rsidRDefault="00C9040E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D570" w14:textId="38ED5AF9" w:rsidR="004D671D" w:rsidRPr="005934D2" w:rsidRDefault="00C9040E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9BF" w14:textId="427189E3" w:rsidR="004D671D" w:rsidRPr="005934D2" w:rsidRDefault="00C9040E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4D671D" w:rsidRPr="003D0354" w14:paraId="558110F8" w14:textId="77777777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51CB" w14:textId="77777777" w:rsidR="004D671D" w:rsidRPr="00C624B1" w:rsidRDefault="004D671D" w:rsidP="004D671D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C611" w14:textId="77777777" w:rsidR="004D671D" w:rsidRPr="00C624B1" w:rsidRDefault="004D671D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5489" w14:textId="6E49718C" w:rsidR="004D671D" w:rsidRPr="005934D2" w:rsidRDefault="00C9040E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0E39" w14:textId="01EB0654" w:rsidR="004D671D" w:rsidRPr="005934D2" w:rsidRDefault="00C9040E" w:rsidP="004D671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5D53" w14:textId="26EC1B86" w:rsidR="004D671D" w:rsidRPr="005934D2" w:rsidRDefault="00C9040E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D671D" w:rsidRPr="003D0354" w14:paraId="113BCCE2" w14:textId="77777777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7350" w14:textId="77777777" w:rsidR="004D671D" w:rsidRPr="00C7565D" w:rsidRDefault="004D671D" w:rsidP="004D671D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045353">
              <w:rPr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4D671D" w:rsidRPr="003D0354" w14:paraId="6C934A76" w14:textId="77777777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C7A7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B6F" w14:textId="77777777" w:rsidR="004D671D" w:rsidRPr="00C624B1" w:rsidRDefault="004D671D" w:rsidP="004D67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0C08" w14:textId="6C5050DB" w:rsidR="004D671D" w:rsidRPr="005934D2" w:rsidRDefault="005934D2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460E" w14:textId="310734E1" w:rsidR="004D671D" w:rsidRPr="005934D2" w:rsidRDefault="005934D2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54EF" w14:textId="29737E2F" w:rsidR="004D671D" w:rsidRPr="005934D2" w:rsidRDefault="005934D2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4D671D" w:rsidRPr="003D0354" w14:paraId="08EE8D56" w14:textId="77777777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7199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79B" w14:textId="77777777" w:rsidR="004D671D" w:rsidRPr="00C624B1" w:rsidRDefault="004D671D" w:rsidP="004D67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3CE" w14:textId="603AC9EF" w:rsidR="004D671D" w:rsidRPr="005934D2" w:rsidRDefault="005934D2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5AF" w14:textId="7CC2ACEC" w:rsidR="004D671D" w:rsidRPr="005934D2" w:rsidRDefault="005934D2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F59E" w14:textId="32D0F467" w:rsidR="004D671D" w:rsidRPr="005934D2" w:rsidRDefault="005934D2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671D" w:rsidRPr="003D0354" w14:paraId="6F03F0B4" w14:textId="77777777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D50A" w14:textId="77777777" w:rsidR="004D671D" w:rsidRPr="00C624B1" w:rsidRDefault="004D671D" w:rsidP="004D6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AE56" w14:textId="77777777" w:rsidR="004D671D" w:rsidRPr="00C624B1" w:rsidRDefault="004D671D" w:rsidP="004D67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DA94" w14:textId="20C51C9F" w:rsidR="004D671D" w:rsidRPr="005934D2" w:rsidRDefault="005934D2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4898" w14:textId="2B15218F" w:rsidR="004D671D" w:rsidRPr="005934D2" w:rsidRDefault="005934D2" w:rsidP="004D6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4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A71E" w14:textId="092F972A" w:rsidR="004D671D" w:rsidRPr="005934D2" w:rsidRDefault="005934D2" w:rsidP="004D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</w:tbl>
    <w:p w14:paraId="05361C2F" w14:textId="77777777" w:rsidR="0006273D" w:rsidRDefault="0006273D" w:rsidP="00CF2204">
      <w:pPr>
        <w:tabs>
          <w:tab w:val="left" w:pos="10632"/>
        </w:tabs>
      </w:pPr>
    </w:p>
    <w:p w14:paraId="07E3F50B" w14:textId="77777777"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14:paraId="5AA6B746" w14:textId="77777777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62CA" w14:textId="77777777"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14:paraId="6F8F0287" w14:textId="77777777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D4BE" w14:textId="77777777"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4E79" w14:textId="77777777"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14:paraId="5C5E3C71" w14:textId="77777777"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95A4" w14:textId="77777777"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14:paraId="3D167F35" w14:textId="77777777"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EACC" w14:textId="3401603F"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934D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14:paraId="5AAE6614" w14:textId="77777777"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14:paraId="03634D61" w14:textId="77777777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D925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540F" w14:textId="77777777" w:rsidR="00667411" w:rsidRPr="00C624B1" w:rsidRDefault="00FE79A2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8158" w14:textId="77777777"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14:paraId="25CEC1CC" w14:textId="77777777"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      </w:r>
          </w:p>
          <w:p w14:paraId="07ED64C3" w14:textId="77777777"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14:paraId="393F426A" w14:textId="77777777"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B17A" w14:textId="77777777"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14:paraId="1C1C6E6A" w14:textId="77777777"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  <w:p w14:paraId="09C48ADD" w14:textId="77777777"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14:paraId="540FF628" w14:textId="77777777"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14:paraId="6905210E" w14:textId="77777777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47C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5CE5" w14:textId="77777777"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 xml:space="preserve">ии Кировского 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</w:t>
            </w:r>
            <w:r w:rsidR="004D17EC">
              <w:rPr>
                <w:rFonts w:ascii="Times New Roman" w:hAnsi="Times New Roman" w:cs="Times New Roman"/>
                <w:sz w:val="26"/>
                <w:szCs w:val="26"/>
              </w:rPr>
              <w:t>ьсовета на 2024-2028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B1B5" w14:textId="77777777"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 минимизировать возможность возникновения пожаров на территории Кировского сельсовета;</w:t>
            </w:r>
          </w:p>
          <w:p w14:paraId="2576318A" w14:textId="77777777"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14:paraId="42574B3B" w14:textId="77777777"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14:paraId="29EDF6F1" w14:textId="77777777"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1" w:name="YANDEX_51"/>
            <w:bookmarkEnd w:id="1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2" w:name="YANDEX_52"/>
            <w:bookmarkEnd w:id="2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14:paraId="29275398" w14:textId="77777777"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B21A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14:paraId="02C37F05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проекты постановлений, распоряжений Администрации сельсовета  и  решений сельского Совета депутатов Утверждены     перечни первичных    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14:paraId="20EC81B0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14:paraId="2C38107D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14:paraId="7DDD43D4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14:paraId="2C80139A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14:paraId="487CD0E3" w14:textId="77777777"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14:paraId="77667B6A" w14:textId="1B256A36" w:rsidR="00CD213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14:paraId="056850B2" w14:textId="77777777" w:rsidR="005934D2" w:rsidRPr="00F72699" w:rsidRDefault="005934D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98161" w14:textId="77777777"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14:paraId="61C5AE70" w14:textId="77777777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067B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61D9" w14:textId="77777777"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680B" w14:textId="77777777"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14:paraId="2EC96043" w14:textId="77777777"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14:paraId="7E7EC440" w14:textId="77777777" w:rsidR="00667411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ир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CA40" w14:textId="77777777" w:rsidR="00AB18E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14:paraId="70CAF4F4" w14:textId="77777777" w:rsid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«Масленица», «День села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  <w:p w14:paraId="35243093" w14:textId="77777777" w:rsidR="00CD2132" w:rsidRP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ировском СДК вставили пластиковые окна и витражи, заменили двери. На втором этаже заменили кресла, привели в порядок внешний вид здания.</w:t>
            </w:r>
          </w:p>
          <w:p w14:paraId="48683BA9" w14:textId="397A1286" w:rsidR="00667411" w:rsidRPr="00C624B1" w:rsidRDefault="00F72699" w:rsidP="008B1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По итогу 20</w:t>
            </w:r>
            <w:r w:rsidR="00793E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34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2132" w:rsidRPr="00AB18E2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 жителей Кировского сельсовета охваченных культурно-досуговой деятельностью, что  способствует сохранению и развитию культуры</w:t>
            </w:r>
          </w:p>
        </w:tc>
      </w:tr>
      <w:tr w:rsidR="00667411" w:rsidRPr="003D0354" w14:paraId="5C2EC708" w14:textId="77777777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FC0A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076A" w14:textId="77777777"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4A0B" w14:textId="77777777"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увеличить удельный вес населения Кировского сельсовета, систематически занимающегося физической культурой и спортом, до 12 %;</w:t>
            </w:r>
          </w:p>
          <w:p w14:paraId="04B16E5A" w14:textId="77777777"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14:paraId="25E32AD2" w14:textId="77777777"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молодых специалистов,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6FA4" w14:textId="77777777"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ах программы проведены следующие мероприятия: </w:t>
            </w:r>
            <w:r w:rsidR="001924D2"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астия</w:t>
            </w:r>
            <w:r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йонных спортивных летних и зимних Олимпиад спортсменов  района, районных спортивных соревнованиях</w:t>
            </w:r>
            <w:r w:rsidR="001924D2" w:rsidRPr="00F6724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192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3DA6A4" w14:textId="77777777" w:rsidR="00667411" w:rsidRPr="00C624B1" w:rsidRDefault="00CD2132" w:rsidP="00F6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лась организация работы по созданию уголков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ивной славы в образовательных учреждениях, размещение спортивной наглядной агитации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67411" w:rsidRPr="009E409A" w14:paraId="6152267A" w14:textId="77777777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5580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CFF0" w14:textId="77777777"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и Кировского 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0C1F" w14:textId="77777777"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14:paraId="5E25C43F" w14:textId="77777777"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14:paraId="69E68D8F" w14:textId="77777777"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14:paraId="4CD19DA3" w14:textId="77777777"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14:paraId="20994544" w14:textId="77777777"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14:paraId="33030D62" w14:textId="77777777"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2D9D" w14:textId="77777777"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14:paraId="08539EAE" w14:textId="77777777"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14:paraId="0AFB26FF" w14:textId="77777777"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14:paraId="6013B770" w14:textId="77777777"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14:paraId="6F71235E" w14:textId="77777777"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14:paraId="6266CBA0" w14:textId="77777777"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14:paraId="1C9EAA58" w14:textId="77777777"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14:paraId="0DF9B70E" w14:textId="77777777"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</w:t>
            </w:r>
            <w:r w:rsidR="00B16EC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ция проведения комплекс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йдовых проверок деятельности СК, молодежных дискотек и других культурно-досуговых учреждений;</w:t>
            </w:r>
          </w:p>
          <w:p w14:paraId="3FF059B2" w14:textId="77777777"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14:paraId="02ADD1B1" w14:textId="77777777"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14:paraId="47DDBCA7" w14:textId="77777777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F27C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598F" w14:textId="77777777"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</w:t>
            </w:r>
            <w:r w:rsidR="000E7822">
              <w:rPr>
                <w:rFonts w:ascii="Times New Roman" w:eastAsia="Calibri" w:hAnsi="Times New Roman" w:cs="Times New Roman"/>
                <w:sz w:val="26"/>
                <w:szCs w:val="26"/>
              </w:rPr>
              <w:t>сельсовет на 2024-2028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ACF9" w14:textId="77777777"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14:paraId="2A4DA732" w14:textId="77777777"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14:paraId="001401BC" w14:textId="77777777"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14:paraId="1A93313C" w14:textId="77777777"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14:paraId="3FBFA778" w14:textId="77777777" w:rsidR="00667411" w:rsidRDefault="000B670C" w:rsidP="000B670C">
            <w:pPr>
              <w:pStyle w:val="af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  <w:p w14:paraId="1BD49D86" w14:textId="0DEC5D30" w:rsidR="005934D2" w:rsidRPr="00C624B1" w:rsidRDefault="005934D2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CCD4" w14:textId="77777777"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14:paraId="7E2689FA" w14:textId="77777777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3221" w14:textId="77777777"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DF32" w14:textId="77777777"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Благоустройство территории  муниципального образования  Кировский сельсовет Топчихинского 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айона  Алтайского края  на  202</w:t>
            </w:r>
            <w:r w:rsidR="000E7822">
              <w:rPr>
                <w:rFonts w:ascii="Times New Roman" w:hAnsi="Times New Roman" w:cs="Times New Roman"/>
                <w:sz w:val="26"/>
                <w:szCs w:val="26"/>
              </w:rPr>
              <w:t>4- 2028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7EBF" w14:textId="77777777"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14:paraId="727C2958" w14:textId="77777777"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деятельности населения муниципального образования Кировский сельсовет Топчихинского района Алтайского края.</w:t>
            </w:r>
          </w:p>
          <w:p w14:paraId="204B0B82" w14:textId="77777777"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14:paraId="7A053B7C" w14:textId="77777777" w:rsidR="008B1FE7" w:rsidRPr="00C624B1" w:rsidRDefault="008B1FE7" w:rsidP="008B1FE7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14:paraId="35C80C44" w14:textId="77777777" w:rsidR="008B1FE7" w:rsidRPr="00C624B1" w:rsidRDefault="008B1FE7" w:rsidP="008B1FE7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14:paraId="568B6F3C" w14:textId="77777777"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252B" w14:textId="77777777"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рритория памятника 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емлякам погибшим в годы Великой Отечественной войны</w:t>
            </w:r>
            <w:r w:rsidR="00333584">
              <w:rPr>
                <w:rFonts w:ascii="Times New Roman" w:hAnsi="Times New Roman" w:cs="Times New Roman"/>
                <w:bCs/>
                <w:sz w:val="26"/>
                <w:szCs w:val="26"/>
              </w:rPr>
              <w:t>, детской площадки и площади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14:paraId="6499AA53" w14:textId="77777777" w:rsidR="00667411" w:rsidRDefault="00CD2132" w:rsidP="0055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иобретены и установлены новые светильники уличного освещения. Отремонтированы старые.</w:t>
            </w:r>
            <w:r w:rsidR="00F67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282BD5" w14:textId="77777777" w:rsidR="000775CF" w:rsidRPr="00C624B1" w:rsidRDefault="002B5087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14:paraId="0FE9F7A2" w14:textId="77777777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48E9" w14:textId="77777777" w:rsidR="00667411" w:rsidRPr="003D0354" w:rsidRDefault="008D26A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EDAF" w14:textId="77777777"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0A6" w14:textId="77777777"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уровня износа объектов коммунальной инфраструктуры;</w:t>
            </w:r>
          </w:p>
          <w:p w14:paraId="7139647B" w14:textId="77777777"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воды;</w:t>
            </w:r>
          </w:p>
          <w:p w14:paraId="41D0BD57" w14:textId="77777777"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тепловой энергии;</w:t>
            </w:r>
          </w:p>
          <w:p w14:paraId="7FFC99C7" w14:textId="77777777"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14:paraId="18A46C12" w14:textId="77777777"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14:paraId="76D29CEB" w14:textId="77777777"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санитарного состояния территорий поселения;</w:t>
            </w:r>
          </w:p>
          <w:p w14:paraId="08DACDEC" w14:textId="77777777"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экологического состояния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 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599" w14:textId="77777777" w:rsidR="00667411" w:rsidRPr="008D26A4" w:rsidRDefault="00667411" w:rsidP="008B1029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78A4C786" w14:textId="77777777" w:rsidR="00366537" w:rsidRPr="00366537" w:rsidRDefault="00366537" w:rsidP="003665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87511F" w14:textId="77777777"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3FEC67" w14:textId="77777777"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5CF299" w14:textId="77777777" w:rsidR="0006273D" w:rsidRPr="00366537" w:rsidRDefault="0006273D" w:rsidP="00366537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37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14:paraId="1D5C0835" w14:textId="77777777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C6DB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68EC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E36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C3B4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AFB3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41AB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F638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858E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6FCD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F5CC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635B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8881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8CAA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01A65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156DB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D1F1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14:paraId="24C9F1FA" w14:textId="77777777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A441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4AFE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FC5E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7300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7A1A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0CA4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B735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5EF8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2D8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814B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6C74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CEFF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1587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D6D9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37DE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6355D" w14:textId="77777777"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14:paraId="0D32049D" w14:textId="77777777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858" w14:textId="77777777"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E79" w14:textId="77777777"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14:paraId="6B395E03" w14:textId="33021701"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2ED" w14:textId="77777777"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14:paraId="19894F10" w14:textId="1C7296D1"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59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ECC" w14:textId="24762370" w:rsidR="00DD7187" w:rsidRPr="00C624B1" w:rsidRDefault="00DD7187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E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14:paraId="68F4819F" w14:textId="77777777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BFF8" w14:textId="77777777"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B22" w14:textId="77777777"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942" w14:textId="77777777"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B67" w14:textId="77777777"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14:paraId="68CA6D69" w14:textId="77777777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9D7D" w14:textId="77777777"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6708" w14:textId="77777777"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4E3C" w14:textId="77777777"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33B5" w14:textId="77777777"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14:paraId="3051B9AD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3A00" w14:textId="77777777" w:rsidR="00820964" w:rsidRPr="00C624B1" w:rsidRDefault="00FE79A2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D835" w14:textId="5D7C41D8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4AA9" w14:textId="5558E73A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1455" w14:textId="2674EAAE" w:rsidR="00820964" w:rsidRPr="00C624B1" w:rsidRDefault="005934D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5A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14:paraId="5EA94FC2" w14:textId="77777777" w:rsidTr="005D29B8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EF8C" w14:textId="77777777"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</w:t>
            </w:r>
            <w:r w:rsidR="00D87DD8">
              <w:rPr>
                <w:rFonts w:ascii="Times New Roman" w:hAnsi="Times New Roman" w:cs="Times New Roman"/>
                <w:sz w:val="24"/>
                <w:szCs w:val="24"/>
              </w:rPr>
              <w:t>ии Кировского сельсовета на 2024-2028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B590" w14:textId="296E33E8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17C5" w14:textId="06F519ED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E531" w14:textId="77777777"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14:paraId="4F6ADA69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9FD8" w14:textId="77777777"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</w:t>
            </w:r>
            <w:r w:rsidR="00D87DD8">
              <w:rPr>
                <w:rFonts w:ascii="Times New Roman" w:eastAsia="Calibri" w:hAnsi="Times New Roman" w:cs="Times New Roman"/>
                <w:sz w:val="24"/>
                <w:szCs w:val="24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D730" w14:textId="550D8971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7D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55B5" w14:textId="7C9DB13A" w:rsidR="00820964" w:rsidRPr="00C624B1" w:rsidRDefault="00D87DD8" w:rsidP="0090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4D2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D19B" w14:textId="067E6796" w:rsidR="00820964" w:rsidRPr="00C624B1" w:rsidRDefault="005934D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14:paraId="2F92CE8E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C356" w14:textId="77777777"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</w:t>
            </w:r>
            <w:r w:rsidR="00D87DD8">
              <w:rPr>
                <w:rFonts w:ascii="Times New Roman" w:eastAsia="Calibri" w:hAnsi="Times New Roman" w:cs="Times New Roman"/>
                <w:sz w:val="24"/>
                <w:szCs w:val="24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83D" w14:textId="36859413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9,9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F884" w14:textId="2FD01F9B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9,9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96F3" w14:textId="20CDC861" w:rsidR="00820964" w:rsidRPr="00C624B1" w:rsidRDefault="005934D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5A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14:paraId="2F80D511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F51B" w14:textId="77777777"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</w:t>
            </w:r>
            <w:r w:rsidR="00D87DD8">
              <w:rPr>
                <w:rFonts w:ascii="Times New Roman" w:hAnsi="Times New Roman" w:cs="Times New Roman"/>
                <w:sz w:val="24"/>
                <w:szCs w:val="24"/>
              </w:rPr>
              <w:t xml:space="preserve">и Кировского сельсовета» на 2023-2027 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C647" w14:textId="69BE1DA5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77D8" w14:textId="52523270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297" w14:textId="15A0D743" w:rsidR="00820964" w:rsidRPr="00C624B1" w:rsidRDefault="005934D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14:paraId="6EF08886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AA8A" w14:textId="77777777"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</w:t>
            </w:r>
            <w:r w:rsidR="00D87DD8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 на 2024-2028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6746" w14:textId="77B4023F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94B7" w14:textId="77777777"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F15F" w14:textId="77777777"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14:paraId="64143545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476" w14:textId="30F93E73" w:rsidR="00820964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</w:t>
            </w:r>
            <w:r w:rsidR="00D87DD8">
              <w:rPr>
                <w:rFonts w:ascii="Times New Roman" w:hAnsi="Times New Roman" w:cs="Times New Roman"/>
                <w:sz w:val="24"/>
                <w:szCs w:val="24"/>
              </w:rPr>
              <w:t>айона  Алтайского края  на  2024- 2028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64DD9459" w14:textId="77777777" w:rsidR="008C7829" w:rsidRDefault="008C7829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73AC" w14:textId="7384EF34" w:rsidR="005934D2" w:rsidRPr="00C624B1" w:rsidRDefault="005934D2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42C3" w14:textId="140186B2" w:rsidR="00820964" w:rsidRPr="00C624B1" w:rsidRDefault="005934D2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,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EBEF" w14:textId="5B19CE8C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3,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1965" w14:textId="243879D1" w:rsidR="00820964" w:rsidRPr="00C624B1" w:rsidRDefault="005934D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14:paraId="765A6E02" w14:textId="77777777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8263" w14:textId="77777777" w:rsidR="001A371A" w:rsidRPr="00C624B1" w:rsidRDefault="00820964" w:rsidP="0036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0680" w14:textId="3CC52E10" w:rsidR="00820964" w:rsidRPr="00C624B1" w:rsidRDefault="005934D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4420" w14:textId="77777777"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618E" w14:textId="77777777"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14:paraId="5E35126A" w14:textId="77777777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1E30B4A" w14:textId="77777777"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14:paraId="3C17DF04" w14:textId="77777777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4201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DD81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E8018" w14:textId="77777777"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4F793" w14:textId="77777777"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C0F5" w14:textId="77777777"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48E6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8DDA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A60F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5A53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09EE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B8E4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DCF8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DD47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B5B4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063C0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A0C7" w14:textId="77777777"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D3656E" w14:textId="3BFD5219"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5934D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15623B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5934D2" w:rsidRPr="0015623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08</w:t>
      </w:r>
      <w:r w:rsidR="0015623B" w:rsidRPr="0015623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="005934D2" w:rsidRPr="0015623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,5</w:t>
      </w:r>
      <w:r w:rsidR="00981431" w:rsidRPr="0015623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15623B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15623B" w:rsidRPr="0015623B">
        <w:rPr>
          <w:rFonts w:ascii="Times New Roman" w:hAnsi="Times New Roman" w:cs="Times New Roman"/>
          <w:b/>
          <w:sz w:val="26"/>
          <w:szCs w:val="26"/>
          <w:u w:val="single"/>
        </w:rPr>
        <w:t>3086,</w:t>
      </w:r>
      <w:r w:rsidR="0015623B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981431" w:rsidRPr="00300C7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14:paraId="1AE72A05" w14:textId="77777777"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14:paraId="3143BB70" w14:textId="77777777"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14:paraId="20186D03" w14:textId="1EE8FD74" w:rsidR="00651AE1" w:rsidRDefault="00E430EC" w:rsidP="00651A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на территории  Кировского  </w:t>
      </w:r>
      <w:r w:rsidR="00ED5FBC">
        <w:rPr>
          <w:rFonts w:ascii="Times New Roman" w:hAnsi="Times New Roman" w:cs="Times New Roman"/>
          <w:b/>
          <w:sz w:val="28"/>
          <w:szCs w:val="28"/>
        </w:rPr>
        <w:t>сельсовета на 2020 - 2025 годы»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8C7829">
        <w:rPr>
          <w:rFonts w:ascii="Times New Roman" w:hAnsi="Times New Roman" w:cs="Times New Roman"/>
          <w:b/>
          <w:sz w:val="28"/>
          <w:szCs w:val="28"/>
        </w:rPr>
        <w:t>5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FA71EE" w14:textId="77777777" w:rsidR="00651AE1" w:rsidRDefault="00651AE1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785CE" w14:textId="641ABE11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61D52CF7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C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>Количество СМСП на территории сельсовета, единиц.:</w:t>
      </w:r>
    </w:p>
    <w:p w14:paraId="4A2AE6C2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11/25)*100% = 44 % </w:t>
      </w:r>
    </w:p>
    <w:p w14:paraId="6AE370F2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0F744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>Численность занятых в малом и среднем бизнесе., единиц.:</w:t>
      </w:r>
    </w:p>
    <w:p w14:paraId="32CAAF37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13/45)*100% =28,9 % </w:t>
      </w:r>
    </w:p>
    <w:p w14:paraId="24B09DB6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F0298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782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8C7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, %. </w:t>
      </w:r>
    </w:p>
    <w:p w14:paraId="3D3352E4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106/108)*100% = 98,1%</w:t>
      </w:r>
    </w:p>
    <w:p w14:paraId="74FFCE37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70892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., единиц.:</w:t>
      </w:r>
    </w:p>
    <w:p w14:paraId="013094CC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2/4)*100% = 50%</w:t>
      </w:r>
    </w:p>
    <w:p w14:paraId="3FC8FBB9" w14:textId="77777777" w:rsidR="008C7829" w:rsidRPr="008C7829" w:rsidRDefault="008C7829" w:rsidP="008C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DC918" w14:textId="77777777" w:rsidR="008C7829" w:rsidRPr="008C7829" w:rsidRDefault="008C7829" w:rsidP="008C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85757" w14:textId="77777777" w:rsidR="008C7829" w:rsidRPr="008C7829" w:rsidRDefault="008C7829" w:rsidP="008C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14:paraId="32CB723B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) = (1/4 )* (44+28,9+98,1+50)=55,3%</w:t>
      </w:r>
    </w:p>
    <w:p w14:paraId="41EA222B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14:paraId="4E2D9234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EB2C7" w14:textId="77777777" w:rsidR="008C7829" w:rsidRPr="008C7829" w:rsidRDefault="008C7829" w:rsidP="008C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14:paraId="772D469E" w14:textId="77777777" w:rsidR="008C7829" w:rsidRPr="008C7829" w:rsidRDefault="008C7829" w:rsidP="008C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14:paraId="1EFB22CC" w14:textId="77777777" w:rsidR="008C7829" w:rsidRPr="008C7829" w:rsidRDefault="008C7829" w:rsidP="008C782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= 1/4*100% =25%</w:t>
      </w:r>
    </w:p>
    <w:p w14:paraId="2372A847" w14:textId="77777777" w:rsidR="008C7829" w:rsidRPr="008C7829" w:rsidRDefault="008C7829" w:rsidP="008C7829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p w14:paraId="00AE802B" w14:textId="77777777" w:rsidR="008C7829" w:rsidRPr="008C7829" w:rsidRDefault="008C7829" w:rsidP="008C7829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17792F7" w14:textId="77777777" w:rsidR="008C7829" w:rsidRPr="008C7829" w:rsidRDefault="008C7829" w:rsidP="008C7829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276"/>
        <w:gridCol w:w="1700"/>
      </w:tblGrid>
      <w:tr w:rsidR="008C7829" w:rsidRPr="008C7829" w14:paraId="6E4FB8AF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234DE10E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8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DBF946C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39ADF83C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700" w:type="dxa"/>
          </w:tcPr>
          <w:p w14:paraId="6218D928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8C7829" w:rsidRPr="008C7829" w14:paraId="2DA10108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036CF3A9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8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5CC4508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ведение до   СМСП правовой информации по вопросам применения норм и изменения законодательства РФ, путем проведение 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276" w:type="dxa"/>
          </w:tcPr>
          <w:p w14:paraId="088104F3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0" w:type="dxa"/>
          </w:tcPr>
          <w:p w14:paraId="58A784DD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4DF3D966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14B15538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8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21EF97E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276" w:type="dxa"/>
          </w:tcPr>
          <w:p w14:paraId="295640CC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6D00ACD8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2812F392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1EE7EC82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82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4268F185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276" w:type="dxa"/>
          </w:tcPr>
          <w:p w14:paraId="4F06614B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42CF5C41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33EE591F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7A16E63A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82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B8B3621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1276" w:type="dxa"/>
          </w:tcPr>
          <w:p w14:paraId="06A881F5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098E520C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2620C90A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59DDCE08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82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D35E598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Киров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276" w:type="dxa"/>
          </w:tcPr>
          <w:p w14:paraId="07B5C626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637F4FAF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6770A2DC" w14:textId="77777777" w:rsidTr="000C7A93">
        <w:tc>
          <w:tcPr>
            <w:tcW w:w="568" w:type="dxa"/>
            <w:tcBorders>
              <w:right w:val="single" w:sz="4" w:space="0" w:color="auto"/>
            </w:tcBorders>
          </w:tcPr>
          <w:p w14:paraId="52CD3DA7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82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6C31247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276" w:type="dxa"/>
          </w:tcPr>
          <w:p w14:paraId="24A0E2C5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4B286327" w14:textId="77777777"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24CE00" w14:textId="77777777" w:rsidR="008C7829" w:rsidRPr="008C7829" w:rsidRDefault="008C7829" w:rsidP="008C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FCE6A" w14:textId="77777777" w:rsidR="008C7829" w:rsidRPr="008C7829" w:rsidRDefault="008C7829" w:rsidP="008C7829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=  1/1*1*100%= 100%</w:t>
      </w:r>
    </w:p>
    <w:p w14:paraId="359E6803" w14:textId="77777777" w:rsidR="008C7829" w:rsidRPr="008C7829" w:rsidRDefault="008C7829" w:rsidP="008C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91B13" w14:textId="77777777" w:rsidR="008C7829" w:rsidRPr="008C7829" w:rsidRDefault="008C7829" w:rsidP="008C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07588" w14:textId="77777777" w:rsidR="008C7829" w:rsidRPr="008C7829" w:rsidRDefault="008C7829" w:rsidP="008C782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48899CC6" w14:textId="77777777" w:rsidR="008C7829" w:rsidRPr="008C7829" w:rsidRDefault="008C7829" w:rsidP="008C782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</w:p>
    <w:p w14:paraId="625044E0" w14:textId="77777777" w:rsidR="008C7829" w:rsidRPr="008C7829" w:rsidRDefault="008C7829" w:rsidP="008C7829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C6F2343" w14:textId="77777777" w:rsidR="008C7829" w:rsidRPr="008C7829" w:rsidRDefault="008C7829" w:rsidP="008C7829">
      <w:pPr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= (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*0,25)=55,3*0,5+25*0,25+100*0,25=58,9%</w:t>
      </w:r>
    </w:p>
    <w:p w14:paraId="0EA88BAC" w14:textId="77777777" w:rsidR="008C7829" w:rsidRPr="008C7829" w:rsidRDefault="008C7829" w:rsidP="008C782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3030027" w14:textId="77777777" w:rsidR="008C7829" w:rsidRPr="008C7829" w:rsidRDefault="008C7829" w:rsidP="008C7829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: в 2025 году муниципальная программа реализована со средним  уровнем эффективности  58,9  (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от  50% до 90 %.)</w:t>
      </w:r>
    </w:p>
    <w:p w14:paraId="0E7A8551" w14:textId="5529BA9F" w:rsidR="00E430EC" w:rsidRP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B216D" w14:textId="77777777"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14:paraId="6E5E2744" w14:textId="2617DA99" w:rsidR="009C216A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совета на 2023-2027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 xml:space="preserve"> годы» за 202</w:t>
      </w:r>
      <w:r w:rsidR="00651AE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14:paraId="7C29D826" w14:textId="77777777" w:rsidR="00651AE1" w:rsidRPr="00D146A0" w:rsidRDefault="00651AE1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3DDA0D0" w14:textId="6C562F53" w:rsidR="008C7829" w:rsidRPr="008C7829" w:rsidRDefault="005D2867" w:rsidP="008C78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349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73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7829"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8C7829"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14:paraId="686EFEA9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1. Количество пожаров на территории Кировского сельсовета, шт.:</w:t>
      </w:r>
    </w:p>
    <w:p w14:paraId="052C94F5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2/9)*100% =22,2%</w:t>
      </w:r>
    </w:p>
    <w:p w14:paraId="1A5B1C46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, чел. в год</w:t>
      </w:r>
    </w:p>
    <w:p w14:paraId="345875C8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0/0)*100% = 100%  </w:t>
      </w:r>
    </w:p>
    <w:p w14:paraId="40AB5704" w14:textId="77777777" w:rsidR="008C7829" w:rsidRPr="008C7829" w:rsidRDefault="008C7829" w:rsidP="008C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т общего количества населения, %</w:t>
      </w:r>
    </w:p>
    <w:p w14:paraId="08361ABC" w14:textId="77777777" w:rsidR="008C7829" w:rsidRPr="008C7829" w:rsidRDefault="008C7829" w:rsidP="008C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 = (45/55)*100% = 81,8% </w:t>
      </w:r>
    </w:p>
    <w:p w14:paraId="1EAC4F74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8C7829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 расходных обязательств</w:t>
      </w:r>
      <w:r w:rsidRPr="008C782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>, %</w:t>
      </w:r>
    </w:p>
    <w:p w14:paraId="5370CE9C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8C7829">
        <w:rPr>
          <w:rFonts w:ascii="Times New Roman" w:eastAsia="Times New Roman" w:hAnsi="Times New Roman" w:cs="Times New Roman"/>
          <w:sz w:val="28"/>
          <w:szCs w:val="28"/>
        </w:rPr>
        <w:t xml:space="preserve">= (65/65)*100% = 100% </w:t>
      </w:r>
    </w:p>
    <w:p w14:paraId="29B31CBA" w14:textId="77777777" w:rsidR="008C7829" w:rsidRPr="008C7829" w:rsidRDefault="008C7829" w:rsidP="008C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1CE2E" w14:textId="77777777" w:rsidR="008C7829" w:rsidRPr="008C7829" w:rsidRDefault="008C7829" w:rsidP="008C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14:paraId="5E2FA6E8" w14:textId="77777777" w:rsidR="008C7829" w:rsidRPr="008C7829" w:rsidRDefault="008C7829" w:rsidP="008C78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) = (1/4 )* (22,2+100+81,8+100)/4=76%</w:t>
      </w:r>
    </w:p>
    <w:p w14:paraId="6522F735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14:paraId="09729FCC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90C09" w14:textId="77777777" w:rsidR="008C7829" w:rsidRPr="008C7829" w:rsidRDefault="008C7829" w:rsidP="008C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14:paraId="11FF6E38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= 42,1/42,1 *100=100% </w:t>
      </w:r>
    </w:p>
    <w:p w14:paraId="0F340F9F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7FFDB" w14:textId="77777777" w:rsidR="008C7829" w:rsidRPr="008C7829" w:rsidRDefault="008C7829" w:rsidP="008C78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21"/>
        <w:gridCol w:w="2014"/>
        <w:gridCol w:w="1993"/>
      </w:tblGrid>
      <w:tr w:rsidR="008C7829" w:rsidRPr="008C7829" w14:paraId="032F059D" w14:textId="77777777" w:rsidTr="000C7A93">
        <w:tc>
          <w:tcPr>
            <w:tcW w:w="566" w:type="dxa"/>
          </w:tcPr>
          <w:p w14:paraId="742F5E21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47" w:type="dxa"/>
          </w:tcPr>
          <w:p w14:paraId="583B1591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</w:tcPr>
          <w:p w14:paraId="6DB745FF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18" w:type="dxa"/>
          </w:tcPr>
          <w:p w14:paraId="2B053E2D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8C7829" w:rsidRPr="008C7829" w14:paraId="1A316A91" w14:textId="77777777" w:rsidTr="000C7A93">
        <w:tc>
          <w:tcPr>
            <w:tcW w:w="566" w:type="dxa"/>
          </w:tcPr>
          <w:p w14:paraId="3DF71387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14:paraId="4AB5046D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557" w:type="dxa"/>
          </w:tcPr>
          <w:p w14:paraId="1D77A709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24FCB28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5966FBCB" w14:textId="77777777" w:rsidTr="000C7A93">
        <w:tc>
          <w:tcPr>
            <w:tcW w:w="566" w:type="dxa"/>
          </w:tcPr>
          <w:p w14:paraId="74D1F684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14:paraId="35EB2ED9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     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й, распоряжений Администрации сельсовета  и  решений сельского Совета 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1557" w:type="dxa"/>
          </w:tcPr>
          <w:p w14:paraId="1A710F47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8" w:type="dxa"/>
          </w:tcPr>
          <w:p w14:paraId="7E63E577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36D0286C" w14:textId="77777777" w:rsidTr="000C7A93">
        <w:trPr>
          <w:trHeight w:val="633"/>
        </w:trPr>
        <w:tc>
          <w:tcPr>
            <w:tcW w:w="566" w:type="dxa"/>
          </w:tcPr>
          <w:p w14:paraId="5ED6746F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14:paraId="643DB06C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    перечня      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вичных     средств      пожаротушения в   помещениях и   строениях, находящихся  в собственности (пользовании) граждан</w:t>
            </w:r>
          </w:p>
        </w:tc>
        <w:tc>
          <w:tcPr>
            <w:tcW w:w="1557" w:type="dxa"/>
          </w:tcPr>
          <w:p w14:paraId="2DA600DE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47C1220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6348B8F7" w14:textId="77777777" w:rsidTr="000C7A93">
        <w:tc>
          <w:tcPr>
            <w:tcW w:w="566" w:type="dxa"/>
          </w:tcPr>
          <w:p w14:paraId="6AAB860F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14:paraId="5142CA96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, 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1557" w:type="dxa"/>
          </w:tcPr>
          <w:p w14:paraId="0A62ADDE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14:paraId="06B4DB2B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829" w:rsidRPr="008C7829" w14:paraId="2C6EDCDA" w14:textId="77777777" w:rsidTr="000C7A93">
        <w:tc>
          <w:tcPr>
            <w:tcW w:w="566" w:type="dxa"/>
          </w:tcPr>
          <w:p w14:paraId="77ECCC58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14:paraId="52684C65" w14:textId="77777777" w:rsidR="008C7829" w:rsidRPr="008C7829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1557" w:type="dxa"/>
          </w:tcPr>
          <w:p w14:paraId="0647A56C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05A1D4D7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C7829" w:rsidRPr="008C7829" w14:paraId="2776D72F" w14:textId="77777777" w:rsidTr="000C7A93">
        <w:tc>
          <w:tcPr>
            <w:tcW w:w="566" w:type="dxa"/>
          </w:tcPr>
          <w:p w14:paraId="341B5922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14:paraId="18374133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пожарных гидрантов, в том числе установка указателей</w:t>
            </w:r>
          </w:p>
          <w:p w14:paraId="1ACCFED2" w14:textId="77777777" w:rsidR="008C7829" w:rsidRPr="008C7829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5588818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069D755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1855735A" w14:textId="77777777" w:rsidTr="000C7A93">
        <w:tc>
          <w:tcPr>
            <w:tcW w:w="566" w:type="dxa"/>
          </w:tcPr>
          <w:p w14:paraId="1529F0EE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7" w:type="dxa"/>
          </w:tcPr>
          <w:p w14:paraId="050C9F8C" w14:textId="77777777" w:rsidR="008C7829" w:rsidRPr="008C7829" w:rsidRDefault="008C7829" w:rsidP="008C7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текущее содержание пожарной сигнализации в здании Администрации</w:t>
            </w:r>
          </w:p>
          <w:p w14:paraId="50518378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22D629E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22D20F1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829" w:rsidRPr="008C7829" w14:paraId="761F04E8" w14:textId="77777777" w:rsidTr="000C7A93">
        <w:tc>
          <w:tcPr>
            <w:tcW w:w="566" w:type="dxa"/>
          </w:tcPr>
          <w:p w14:paraId="21370736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7" w:type="dxa"/>
          </w:tcPr>
          <w:p w14:paraId="571C5FFB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 патрулирования силами        добровольных  пожарных      дружин в     условиях устойчивой,  сухой, жаркой и ветреной погоды или при получении штормового   предупреждения</w:t>
            </w:r>
          </w:p>
        </w:tc>
        <w:tc>
          <w:tcPr>
            <w:tcW w:w="1557" w:type="dxa"/>
          </w:tcPr>
          <w:p w14:paraId="769B1751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6DA7749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4E25E9BD" w14:textId="77777777" w:rsidTr="000C7A93">
        <w:tc>
          <w:tcPr>
            <w:tcW w:w="566" w:type="dxa"/>
          </w:tcPr>
          <w:p w14:paraId="1F0C2CDF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7" w:type="dxa"/>
          </w:tcPr>
          <w:p w14:paraId="312232C4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, стендов, вывесок, выставок противопожарного содержания</w:t>
            </w:r>
          </w:p>
        </w:tc>
        <w:tc>
          <w:tcPr>
            <w:tcW w:w="1557" w:type="dxa"/>
          </w:tcPr>
          <w:p w14:paraId="0802552F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C8AA698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48DEBB89" w14:textId="77777777" w:rsidTr="000C7A93">
        <w:tc>
          <w:tcPr>
            <w:tcW w:w="566" w:type="dxa"/>
          </w:tcPr>
          <w:p w14:paraId="1F84CD4E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14:paraId="44C4F46A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лиц, ответственных за  противопожарное       состояние     объектов      муниципальной </w:t>
            </w: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557" w:type="dxa"/>
          </w:tcPr>
          <w:p w14:paraId="52E1607F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B3FC7BF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7829" w:rsidRPr="008C7829" w14:paraId="36C7E58E" w14:textId="77777777" w:rsidTr="000C7A93">
        <w:tc>
          <w:tcPr>
            <w:tcW w:w="566" w:type="dxa"/>
          </w:tcPr>
          <w:p w14:paraId="23CD45BF" w14:textId="77777777" w:rsidR="008C7829" w:rsidRPr="008C7829" w:rsidRDefault="008C7829" w:rsidP="008C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7" w:type="dxa"/>
          </w:tcPr>
          <w:p w14:paraId="14F97519" w14:textId="77777777" w:rsidR="008C7829" w:rsidRPr="008C7829" w:rsidRDefault="008C7829" w:rsidP="008C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    населения     мерам пожарной безопасности в жилом секторе в форме  лекций, бесед, проведения    собраний     с гражданами,   инструктажей, вручения памяток</w:t>
            </w:r>
          </w:p>
        </w:tc>
        <w:tc>
          <w:tcPr>
            <w:tcW w:w="1557" w:type="dxa"/>
          </w:tcPr>
          <w:p w14:paraId="410E0936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284413F" w14:textId="77777777" w:rsidR="008C7829" w:rsidRPr="008C7829" w:rsidRDefault="008C7829" w:rsidP="008C7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BE3FFE" w14:textId="77777777" w:rsidR="008C7829" w:rsidRPr="008C7829" w:rsidRDefault="008C7829" w:rsidP="008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8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14:paraId="76A9D115" w14:textId="77777777" w:rsidR="008C7829" w:rsidRPr="008C7829" w:rsidRDefault="008C7829" w:rsidP="008C7829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* 100%=  1/1*1*100%= 100%</w:t>
      </w:r>
    </w:p>
    <w:p w14:paraId="6BC6FC5A" w14:textId="77777777" w:rsidR="008C7829" w:rsidRPr="008C7829" w:rsidRDefault="008C7829" w:rsidP="008C782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CBEDEC" w14:textId="77777777" w:rsidR="008C7829" w:rsidRPr="008C7829" w:rsidRDefault="008C7829" w:rsidP="008C782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782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8C7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14:paraId="69735FDB" w14:textId="77777777" w:rsidR="008C7829" w:rsidRPr="008C7829" w:rsidRDefault="008C7829" w:rsidP="008C78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*0,25)=76*0,5+100*0,25+100*0,25=88%</w:t>
      </w:r>
    </w:p>
    <w:p w14:paraId="0A314EB2" w14:textId="77777777" w:rsidR="008C7829" w:rsidRPr="008C7829" w:rsidRDefault="008C7829" w:rsidP="008C782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0A4B8FD" w14:textId="77777777" w:rsidR="008C7829" w:rsidRPr="008C7829" w:rsidRDefault="008C7829" w:rsidP="008C7829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29">
        <w:rPr>
          <w:rFonts w:ascii="Times New Roman" w:eastAsia="Times New Roman" w:hAnsi="Times New Roman" w:cs="Times New Roman"/>
          <w:b/>
          <w:i/>
          <w:sz w:val="28"/>
          <w:szCs w:val="28"/>
        </w:rPr>
        <w:t>В 2025 году муниципальная программа реализована  со средним  уровнем эффективности  88%   (</w:t>
      </w:r>
      <w:r w:rsidRPr="008C7829">
        <w:rPr>
          <w:rFonts w:ascii="Times New Roman" w:eastAsia="Times New Roman" w:hAnsi="Times New Roman" w:cs="Times New Roman"/>
          <w:b/>
          <w:sz w:val="28"/>
          <w:szCs w:val="28"/>
        </w:rPr>
        <w:t>от  50% до 90 %.)</w:t>
      </w:r>
    </w:p>
    <w:p w14:paraId="729A6985" w14:textId="6A598FD5" w:rsidR="005D2867" w:rsidRPr="00273490" w:rsidRDefault="005D2867" w:rsidP="005D286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CEFED7" w14:textId="77777777" w:rsidR="00ED538F" w:rsidRPr="00373158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373158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14:paraId="28134AC2" w14:textId="430D8FB0" w:rsidR="009C216A" w:rsidRDefault="009C216A" w:rsidP="009C216A">
      <w:pPr>
        <w:pStyle w:val="5"/>
        <w:rPr>
          <w:szCs w:val="28"/>
        </w:rPr>
      </w:pPr>
      <w:r w:rsidRPr="00373158">
        <w:rPr>
          <w:szCs w:val="28"/>
        </w:rPr>
        <w:t>«Развитие культуры на территории Кировского сель</w:t>
      </w:r>
      <w:r w:rsidR="00ED5FBC">
        <w:rPr>
          <w:szCs w:val="28"/>
        </w:rPr>
        <w:t>совета на 2023-2027</w:t>
      </w:r>
      <w:r w:rsidR="009718D5" w:rsidRPr="00373158">
        <w:rPr>
          <w:szCs w:val="28"/>
        </w:rPr>
        <w:t xml:space="preserve"> годы» за 202</w:t>
      </w:r>
      <w:r w:rsidR="00651AE1">
        <w:rPr>
          <w:szCs w:val="28"/>
        </w:rPr>
        <w:t>5</w:t>
      </w:r>
      <w:r w:rsidRPr="00373158">
        <w:rPr>
          <w:szCs w:val="28"/>
        </w:rPr>
        <w:t xml:space="preserve"> год</w:t>
      </w:r>
    </w:p>
    <w:p w14:paraId="7A4E2DF9" w14:textId="77777777" w:rsidR="00651AE1" w:rsidRPr="00651AE1" w:rsidRDefault="00651AE1" w:rsidP="00651AE1"/>
    <w:p w14:paraId="4A8AA854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4468683F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енности участников культурно-досуговых мероприятий (по сравнению с предыдущим годом), %.:</w:t>
      </w:r>
    </w:p>
    <w:p w14:paraId="74741F89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3/7,2)*100% = 41,7 % </w:t>
      </w:r>
    </w:p>
    <w:p w14:paraId="25EAC521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4D2E14">
        <w:rPr>
          <w:rFonts w:ascii="Times New Roman" w:eastAsia="Times New Roman" w:hAnsi="Times New Roman" w:cs="Times New Roman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4D2E14">
        <w:rPr>
          <w:rFonts w:ascii="Times New Roman" w:eastAsia="Times New Roman" w:hAnsi="Times New Roman" w:cs="Times New Roman"/>
          <w:bCs/>
          <w:sz w:val="28"/>
          <w:szCs w:val="28"/>
        </w:rPr>
        <w:t>, %.:</w:t>
      </w:r>
    </w:p>
    <w:p w14:paraId="3A994E4B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25/33)*100% = 75,8 % </w:t>
      </w:r>
    </w:p>
    <w:p w14:paraId="265D5BC7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D2E14">
        <w:rPr>
          <w:rFonts w:ascii="Calibri" w:eastAsia="Times New Roman" w:hAnsi="Calibri" w:cs="Times New Roman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Количество посещений библиотеки (на 1 жителя в год), посещений .:</w:t>
      </w:r>
    </w:p>
    <w:p w14:paraId="6696B489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12/15,49)*100% = 77,5% </w:t>
      </w:r>
    </w:p>
    <w:p w14:paraId="3E98E468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D2E14">
        <w:rPr>
          <w:rFonts w:ascii="Times New Roman" w:eastAsia="Times New Roman" w:hAnsi="Times New Roman" w:cs="Times New Roman"/>
        </w:rPr>
        <w:t xml:space="preserve"> 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Среднее число книговыдач в расчете на 1 человека в год,%</w:t>
      </w:r>
    </w:p>
    <w:p w14:paraId="0A7F2E32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18/22,9)*100% = 78,6 % </w:t>
      </w:r>
    </w:p>
    <w:p w14:paraId="4C1BE16C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D2E14">
        <w:rPr>
          <w:rFonts w:ascii="Calibri" w:eastAsia="Times New Roman" w:hAnsi="Calibri" w:cs="Times New Roman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ы, %.:</w:t>
      </w:r>
    </w:p>
    <w:p w14:paraId="64A3BAFB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80/82)*100% = 97,6 % </w:t>
      </w:r>
    </w:p>
    <w:p w14:paraId="2A1EE0FA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99409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 = (1/5)* (41,7+75,8+77,5+78,6+97,6)= 74,2%</w:t>
      </w:r>
    </w:p>
    <w:p w14:paraId="6DA10677" w14:textId="77777777" w:rsidR="004D2E14" w:rsidRPr="004D2E14" w:rsidRDefault="004D2E14" w:rsidP="004D2E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=5                      </w:t>
      </w:r>
    </w:p>
    <w:p w14:paraId="55820455" w14:textId="77777777" w:rsidR="004D2E14" w:rsidRPr="004D2E14" w:rsidRDefault="004D2E14" w:rsidP="004D2E14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14:paraId="77ED0984" w14:textId="77777777" w:rsidR="004D2E14" w:rsidRPr="004D2E14" w:rsidRDefault="004D2E14" w:rsidP="004D2E14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39,4/39,4*100% = 100%</w:t>
      </w:r>
    </w:p>
    <w:p w14:paraId="5B930895" w14:textId="77777777" w:rsidR="004D2E14" w:rsidRPr="004D2E14" w:rsidRDefault="004D2E14" w:rsidP="004D2E14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4D2E14" w:rsidRPr="004D2E14" w14:paraId="083C407C" w14:textId="77777777" w:rsidTr="000C7A93">
        <w:tc>
          <w:tcPr>
            <w:tcW w:w="567" w:type="dxa"/>
          </w:tcPr>
          <w:p w14:paraId="32BD313E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F16EDB1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14:paraId="4DA974CB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14:paraId="78F2733F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D2E14" w:rsidRPr="004D2E14" w14:paraId="604CE330" w14:textId="77777777" w:rsidTr="000C7A93">
        <w:tc>
          <w:tcPr>
            <w:tcW w:w="567" w:type="dxa"/>
          </w:tcPr>
          <w:p w14:paraId="0A828D9F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D7FC58F" w14:textId="77777777" w:rsidR="004D2E14" w:rsidRPr="004D2E14" w:rsidRDefault="004D2E14" w:rsidP="004D2E14">
            <w:pPr>
              <w:jc w:val="both"/>
              <w:rPr>
                <w:rFonts w:ascii="Calibri" w:eastAsia="Times New Roman" w:hAnsi="Calibri" w:cs="Times New Roman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фольклерных фестивалях, конкурсах, выставках, национальных праздниках, праздников народного календаря, ярмарках народных промыслов и </w:t>
            </w: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есел</w:t>
            </w:r>
          </w:p>
        </w:tc>
        <w:tc>
          <w:tcPr>
            <w:tcW w:w="1559" w:type="dxa"/>
          </w:tcPr>
          <w:p w14:paraId="39CACCA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14:paraId="3419E402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71481A94" w14:textId="77777777" w:rsidTr="000C7A93">
        <w:tc>
          <w:tcPr>
            <w:tcW w:w="567" w:type="dxa"/>
          </w:tcPr>
          <w:p w14:paraId="00B486B4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8A047D6" w14:textId="77777777" w:rsidR="004D2E14" w:rsidRPr="004D2E14" w:rsidRDefault="004D2E14" w:rsidP="004D2E14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559" w:type="dxa"/>
          </w:tcPr>
          <w:p w14:paraId="27F0A92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96C673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3110FB7" w14:textId="77777777" w:rsidTr="000C7A93">
        <w:tc>
          <w:tcPr>
            <w:tcW w:w="567" w:type="dxa"/>
          </w:tcPr>
          <w:p w14:paraId="76309E64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423961A2" w14:textId="77777777" w:rsidR="004D2E14" w:rsidRPr="004D2E14" w:rsidRDefault="004D2E14" w:rsidP="004D2E14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559" w:type="dxa"/>
          </w:tcPr>
          <w:p w14:paraId="2E634EB5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2CF3AD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F47230B" w14:textId="77777777" w:rsidTr="000C7A93">
        <w:tc>
          <w:tcPr>
            <w:tcW w:w="567" w:type="dxa"/>
          </w:tcPr>
          <w:p w14:paraId="5094AF81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731DC166" w14:textId="77777777" w:rsidR="004D2E14" w:rsidRPr="004D2E14" w:rsidRDefault="004D2E14" w:rsidP="004D2E14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559" w:type="dxa"/>
          </w:tcPr>
          <w:p w14:paraId="57916894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65DFCB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20B786AE" w14:textId="77777777" w:rsidTr="000C7A93">
        <w:tc>
          <w:tcPr>
            <w:tcW w:w="567" w:type="dxa"/>
          </w:tcPr>
          <w:p w14:paraId="471854F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0B801BD1" w14:textId="77777777" w:rsidR="004D2E14" w:rsidRPr="004D2E14" w:rsidRDefault="004D2E14" w:rsidP="004D2E14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559" w:type="dxa"/>
          </w:tcPr>
          <w:p w14:paraId="4CB7C81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184DA4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7C059B76" w14:textId="77777777" w:rsidTr="000C7A93">
        <w:tc>
          <w:tcPr>
            <w:tcW w:w="567" w:type="dxa"/>
          </w:tcPr>
          <w:p w14:paraId="3BB6785C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2342F45" w14:textId="77777777" w:rsidR="004D2E14" w:rsidRPr="004D2E14" w:rsidRDefault="004D2E14" w:rsidP="004D2E14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1559" w:type="dxa"/>
          </w:tcPr>
          <w:p w14:paraId="07065FB5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925CF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1B2AC27" w14:textId="77777777" w:rsidTr="000C7A93">
        <w:tc>
          <w:tcPr>
            <w:tcW w:w="567" w:type="dxa"/>
          </w:tcPr>
          <w:p w14:paraId="7E2A0A5B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2DDC3514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 «День Победы</w:t>
            </w:r>
          </w:p>
        </w:tc>
        <w:tc>
          <w:tcPr>
            <w:tcW w:w="1559" w:type="dxa"/>
          </w:tcPr>
          <w:p w14:paraId="73ED0905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7FECF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E14" w:rsidRPr="004D2E14" w14:paraId="1EC82A0B" w14:textId="77777777" w:rsidTr="000C7A93">
        <w:tc>
          <w:tcPr>
            <w:tcW w:w="567" w:type="dxa"/>
          </w:tcPr>
          <w:p w14:paraId="2E8327A4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78947F63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 «День защиты детей</w:t>
            </w:r>
          </w:p>
        </w:tc>
        <w:tc>
          <w:tcPr>
            <w:tcW w:w="1559" w:type="dxa"/>
          </w:tcPr>
          <w:p w14:paraId="73E7FDB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5FE1068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1792223A" w14:textId="77777777" w:rsidTr="000C7A93">
        <w:tc>
          <w:tcPr>
            <w:tcW w:w="567" w:type="dxa"/>
          </w:tcPr>
          <w:p w14:paraId="0001ADAF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5B70C334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559" w:type="dxa"/>
          </w:tcPr>
          <w:p w14:paraId="0FFD7750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9D6FC1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8CC0ADB" w14:textId="77777777" w:rsidTr="000C7A93">
        <w:tc>
          <w:tcPr>
            <w:tcW w:w="567" w:type="dxa"/>
          </w:tcPr>
          <w:p w14:paraId="5C37C810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14:paraId="6302E21B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559" w:type="dxa"/>
          </w:tcPr>
          <w:p w14:paraId="00A90CE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0611E15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A497E3D" w14:textId="77777777" w:rsidTr="000C7A93">
        <w:tc>
          <w:tcPr>
            <w:tcW w:w="567" w:type="dxa"/>
          </w:tcPr>
          <w:p w14:paraId="26C96946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14:paraId="17D8639F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559" w:type="dxa"/>
          </w:tcPr>
          <w:p w14:paraId="63727F49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A89FA06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5A4D055" w14:textId="77777777" w:rsidTr="000C7A93">
        <w:tc>
          <w:tcPr>
            <w:tcW w:w="567" w:type="dxa"/>
          </w:tcPr>
          <w:p w14:paraId="507CBDA1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14:paraId="5C83B0AA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559" w:type="dxa"/>
          </w:tcPr>
          <w:p w14:paraId="431D482B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5666E5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136F2445" w14:textId="77777777" w:rsidTr="000C7A93">
        <w:tc>
          <w:tcPr>
            <w:tcW w:w="567" w:type="dxa"/>
          </w:tcPr>
          <w:p w14:paraId="2ED931F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14:paraId="5D5E5F1E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559" w:type="dxa"/>
          </w:tcPr>
          <w:p w14:paraId="0873D6F2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09BB9B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2BD54BD5" w14:textId="77777777" w:rsidTr="000C7A93">
        <w:tc>
          <w:tcPr>
            <w:tcW w:w="567" w:type="dxa"/>
          </w:tcPr>
          <w:p w14:paraId="29CF2151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14:paraId="0A3DE763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559" w:type="dxa"/>
          </w:tcPr>
          <w:p w14:paraId="03E274F8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AE03D2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CAFB3A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14:paraId="7614B988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 100%=  1/1*1*100%= 100%</w:t>
      </w:r>
    </w:p>
    <w:p w14:paraId="141E91F7" w14:textId="77777777" w:rsidR="004D2E14" w:rsidRPr="004D2E14" w:rsidRDefault="004D2E14" w:rsidP="004D2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73D2786F" w14:textId="77777777" w:rsidR="004D2E14" w:rsidRPr="004D2E14" w:rsidRDefault="004D2E14" w:rsidP="004D2E1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6C633401" w14:textId="77777777" w:rsidR="004D2E14" w:rsidRPr="004D2E14" w:rsidRDefault="004D2E14" w:rsidP="004D2E1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14:paraId="34CF09F8" w14:textId="77777777" w:rsidR="004D2E14" w:rsidRPr="004D2E14" w:rsidRDefault="004D2E14" w:rsidP="004D2E1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05BE2F76" w14:textId="77777777" w:rsidR="004D2E14" w:rsidRPr="004D2E14" w:rsidRDefault="004D2E14" w:rsidP="004D2E14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0,25)=74,2*0,5+43,3*0,25+64,3*0,25=87,1%</w:t>
      </w:r>
    </w:p>
    <w:p w14:paraId="6C2F7677" w14:textId="592537D9" w:rsid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: в 2025 году муниципальная программа реализована со средним  уровнем эффективности  87,1% 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от  50% до 90 %.)</w:t>
      </w:r>
    </w:p>
    <w:p w14:paraId="03DC5C26" w14:textId="77777777" w:rsidR="00651AE1" w:rsidRPr="004D2E14" w:rsidRDefault="00651AE1" w:rsidP="004D2E1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A9CD7" w14:textId="77777777" w:rsidR="000508AB" w:rsidRPr="00D612C3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14:paraId="5887BE46" w14:textId="06729751" w:rsidR="004D2E14" w:rsidRDefault="00F92074" w:rsidP="004D2E1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2C3">
        <w:rPr>
          <w:rFonts w:ascii="Times New Roman" w:hAnsi="Times New Roman"/>
          <w:b/>
          <w:sz w:val="28"/>
          <w:szCs w:val="28"/>
        </w:rPr>
        <w:t xml:space="preserve"> «Развитие физической культуры, школьного спорта и массового спорта на территор</w:t>
      </w:r>
      <w:r w:rsidR="00ED5FBC">
        <w:rPr>
          <w:rFonts w:ascii="Times New Roman" w:hAnsi="Times New Roman"/>
          <w:b/>
          <w:sz w:val="28"/>
          <w:szCs w:val="28"/>
        </w:rPr>
        <w:t>ии Кировского сельсовета на 2023-2027</w:t>
      </w:r>
      <w:r w:rsidRPr="00D612C3">
        <w:rPr>
          <w:rFonts w:ascii="Times New Roman" w:hAnsi="Times New Roman"/>
          <w:b/>
          <w:sz w:val="28"/>
          <w:szCs w:val="28"/>
        </w:rPr>
        <w:t xml:space="preserve"> годы»</w:t>
      </w:r>
      <w:r w:rsidR="00224F40" w:rsidRPr="00D612C3">
        <w:rPr>
          <w:rFonts w:ascii="Times New Roman" w:hAnsi="Times New Roman"/>
          <w:b/>
          <w:sz w:val="28"/>
          <w:szCs w:val="28"/>
        </w:rPr>
        <w:t xml:space="preserve"> за 202</w:t>
      </w:r>
      <w:r w:rsidR="00651AE1">
        <w:rPr>
          <w:rFonts w:ascii="Times New Roman" w:hAnsi="Times New Roman"/>
          <w:b/>
          <w:sz w:val="28"/>
          <w:szCs w:val="28"/>
        </w:rPr>
        <w:t>5</w:t>
      </w:r>
      <w:r w:rsidRPr="00D612C3">
        <w:rPr>
          <w:rFonts w:ascii="Times New Roman" w:hAnsi="Times New Roman"/>
          <w:b/>
          <w:sz w:val="28"/>
          <w:szCs w:val="28"/>
        </w:rPr>
        <w:t xml:space="preserve"> год</w:t>
      </w:r>
      <w:r w:rsidR="004D2E14"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C307F5" w14:textId="5A67BB42" w:rsidR="004D2E14" w:rsidRPr="004D2E14" w:rsidRDefault="004D2E14" w:rsidP="004D2E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14:paraId="221507EA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2E14">
        <w:rPr>
          <w:rFonts w:ascii="Times New Roman" w:eastAsia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, %.:</w:t>
      </w:r>
    </w:p>
    <w:p w14:paraId="1BDD618B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33/33)*100% = 100% </w:t>
      </w:r>
    </w:p>
    <w:p w14:paraId="16F3DA8E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2. Доля учащихся и студентов, систематически занимающихся физической культурой и спортом, от общей численности учащихся и студентов, %.:</w:t>
      </w:r>
    </w:p>
    <w:p w14:paraId="241430E3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40/43)*100% =93 %</w:t>
      </w:r>
    </w:p>
    <w:p w14:paraId="35A429E4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7D6DB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D2E14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.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. </w:t>
      </w:r>
    </w:p>
    <w:p w14:paraId="5A2A9741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6/10)*100% = 60%</w:t>
      </w:r>
    </w:p>
    <w:p w14:paraId="2EF970A8" w14:textId="77777777" w:rsidR="004D2E14" w:rsidRPr="004D2E14" w:rsidRDefault="004D2E14" w:rsidP="004D2E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14:paraId="3263A0EB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 = (1/3 )* (100+93+60)=84,3%</w:t>
      </w:r>
    </w:p>
    <w:p w14:paraId="33212094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14:paraId="18EB9301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33A8C" w14:textId="77777777" w:rsidR="004D2E14" w:rsidRPr="004D2E14" w:rsidRDefault="004D2E14" w:rsidP="004D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14:paraId="7F99D4A3" w14:textId="7507F73F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651AE1">
        <w:rPr>
          <w:rFonts w:ascii="Times New Roman" w:eastAsia="Times New Roman" w:hAnsi="Times New Roman" w:cs="Times New Roman"/>
          <w:b/>
          <w:sz w:val="28"/>
          <w:szCs w:val="28"/>
        </w:rPr>
        <w:t>1699,9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/1699,9 *100=100% </w:t>
      </w:r>
    </w:p>
    <w:p w14:paraId="4B7F71DE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026D7" w14:textId="77777777" w:rsidR="004D2E14" w:rsidRPr="004D2E14" w:rsidRDefault="004D2E14" w:rsidP="004D2E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934"/>
        <w:gridCol w:w="2396"/>
        <w:gridCol w:w="2000"/>
      </w:tblGrid>
      <w:tr w:rsidR="004D2E14" w:rsidRPr="004D2E14" w14:paraId="612C396B" w14:textId="77777777" w:rsidTr="000C7A93">
        <w:tc>
          <w:tcPr>
            <w:tcW w:w="558" w:type="dxa"/>
          </w:tcPr>
          <w:p w14:paraId="7F1EF419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4" w:type="dxa"/>
          </w:tcPr>
          <w:p w14:paraId="618755C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6" w:type="dxa"/>
          </w:tcPr>
          <w:p w14:paraId="1FF3508C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2000" w:type="dxa"/>
          </w:tcPr>
          <w:p w14:paraId="5465D1BE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D2E14" w:rsidRPr="004D2E14" w14:paraId="735B5089" w14:textId="77777777" w:rsidTr="000C7A93">
        <w:tc>
          <w:tcPr>
            <w:tcW w:w="558" w:type="dxa"/>
          </w:tcPr>
          <w:p w14:paraId="78A39E13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14:paraId="37F447CC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Приобретение спортивного инвентаря и оборудования</w:t>
            </w:r>
          </w:p>
        </w:tc>
        <w:tc>
          <w:tcPr>
            <w:tcW w:w="2396" w:type="dxa"/>
          </w:tcPr>
          <w:p w14:paraId="3173318E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14:paraId="2B40E343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E14" w:rsidRPr="004D2E14" w14:paraId="3E7009F4" w14:textId="77777777" w:rsidTr="000C7A93">
        <w:tc>
          <w:tcPr>
            <w:tcW w:w="558" w:type="dxa"/>
          </w:tcPr>
          <w:p w14:paraId="112D97C0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14:paraId="1D235D85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 xml:space="preserve">Принимать участие в  районных летних и зимних Олимпиад сельских спортсменов Топчихинского </w:t>
            </w:r>
            <w:r w:rsidRPr="004D2E14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396" w:type="dxa"/>
          </w:tcPr>
          <w:p w14:paraId="70C776B4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00" w:type="dxa"/>
          </w:tcPr>
          <w:p w14:paraId="2F21CADB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6229A8A1" w14:textId="77777777" w:rsidTr="000C7A93">
        <w:tc>
          <w:tcPr>
            <w:tcW w:w="558" w:type="dxa"/>
          </w:tcPr>
          <w:p w14:paraId="6B3A99AC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14:paraId="422658FD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396" w:type="dxa"/>
          </w:tcPr>
          <w:p w14:paraId="5430C55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6E0F75DE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7A5721AE" w14:textId="77777777" w:rsidTr="000C7A93">
        <w:trPr>
          <w:trHeight w:val="633"/>
        </w:trPr>
        <w:tc>
          <w:tcPr>
            <w:tcW w:w="558" w:type="dxa"/>
          </w:tcPr>
          <w:p w14:paraId="73370060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14:paraId="2016658D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396" w:type="dxa"/>
          </w:tcPr>
          <w:p w14:paraId="1642A3A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158DC1F9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6FEBFD38" w14:textId="77777777" w:rsidTr="000C7A93">
        <w:tc>
          <w:tcPr>
            <w:tcW w:w="558" w:type="dxa"/>
          </w:tcPr>
          <w:p w14:paraId="7BB40133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14:paraId="439EFE6F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396" w:type="dxa"/>
          </w:tcPr>
          <w:p w14:paraId="4593BA5F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4F61A461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78A19097" w14:textId="77777777" w:rsidTr="000C7A93">
        <w:tc>
          <w:tcPr>
            <w:tcW w:w="558" w:type="dxa"/>
          </w:tcPr>
          <w:p w14:paraId="4B5E4155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14:paraId="79FD3A9C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396" w:type="dxa"/>
          </w:tcPr>
          <w:p w14:paraId="02BE5F9F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5C670E6F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751E722" w14:textId="77777777" w:rsidTr="000C7A93">
        <w:tc>
          <w:tcPr>
            <w:tcW w:w="558" w:type="dxa"/>
          </w:tcPr>
          <w:p w14:paraId="6934E0A5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</w:tcPr>
          <w:p w14:paraId="2C9B1A72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396" w:type="dxa"/>
          </w:tcPr>
          <w:p w14:paraId="55524E98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14:paraId="519E0C7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E14" w:rsidRPr="004D2E14" w14:paraId="4CF604E2" w14:textId="77777777" w:rsidTr="000C7A93">
        <w:tc>
          <w:tcPr>
            <w:tcW w:w="558" w:type="dxa"/>
          </w:tcPr>
          <w:p w14:paraId="5C1CE761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</w:tcPr>
          <w:p w14:paraId="5BE560E2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396" w:type="dxa"/>
          </w:tcPr>
          <w:p w14:paraId="09C2A67B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14:paraId="0B797123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2642A6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2E1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</w:p>
    <w:p w14:paraId="77D78709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2E1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14:paraId="22644EF8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2E1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</w:p>
    <w:p w14:paraId="7D364CBE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 100%=  2/2*1*100%= 100%</w:t>
      </w:r>
    </w:p>
    <w:p w14:paraId="272B0E42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CECFEC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14:paraId="4E0B5152" w14:textId="77777777" w:rsidR="004D2E14" w:rsidRPr="004D2E14" w:rsidRDefault="004D2E14" w:rsidP="004D2E14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0,25)=84,3*0,5+100*0,25+100*0,25=92,2%</w:t>
      </w:r>
    </w:p>
    <w:p w14:paraId="233BA6A9" w14:textId="77777777" w:rsidR="004D2E14" w:rsidRPr="004D2E14" w:rsidRDefault="004D2E14" w:rsidP="004D2E1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2755C23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i/>
          <w:sz w:val="28"/>
          <w:szCs w:val="28"/>
        </w:rPr>
        <w:t>В 2025 году муниципальная программа реализована  с высоким  уровнем эффективности  92,2%   (свыше 90 % )</w:t>
      </w:r>
    </w:p>
    <w:p w14:paraId="63FFA750" w14:textId="2B5C9424" w:rsidR="00F92074" w:rsidRPr="00D612C3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1C2A5A4" w14:textId="77777777" w:rsidR="00F92074" w:rsidRDefault="00F92074" w:rsidP="004C29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EFAC30A" w14:textId="77777777"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14:paraId="75196345" w14:textId="51A821FC" w:rsid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ировский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</w:t>
      </w:r>
      <w:r w:rsidR="00ED5FBC">
        <w:rPr>
          <w:rFonts w:ascii="Times New Roman" w:hAnsi="Times New Roman" w:cs="Times New Roman"/>
          <w:b/>
          <w:sz w:val="28"/>
          <w:szCs w:val="28"/>
        </w:rPr>
        <w:t>вет на 2023 - 2027</w:t>
      </w:r>
      <w:r w:rsidR="001C3CDC">
        <w:rPr>
          <w:rFonts w:ascii="Times New Roman" w:hAnsi="Times New Roman" w:cs="Times New Roman"/>
          <w:b/>
          <w:sz w:val="28"/>
          <w:szCs w:val="28"/>
        </w:rPr>
        <w:t xml:space="preserve"> годы» за 202</w:t>
      </w:r>
      <w:r w:rsidR="00651AE1">
        <w:rPr>
          <w:rFonts w:ascii="Times New Roman" w:hAnsi="Times New Roman" w:cs="Times New Roman"/>
          <w:b/>
          <w:sz w:val="28"/>
          <w:szCs w:val="28"/>
        </w:rPr>
        <w:t>5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14D144E" w14:textId="65F6EA7E" w:rsidR="005D2867" w:rsidRPr="005D2867" w:rsidRDefault="005D2867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286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D28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28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919FBF0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4E31815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D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Уровень преступности (количество зарегистрированных преступлений за год ), фактов.:</w:t>
      </w:r>
    </w:p>
    <w:p w14:paraId="371F94B4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5/9)*100% = 55,6 % (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=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*100%)</w:t>
      </w:r>
    </w:p>
    <w:p w14:paraId="51988446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4D2E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2E14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., фактов.:</w:t>
      </w:r>
    </w:p>
    <w:p w14:paraId="631744D3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0/1)*100% =100 %    (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=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*100%)</w:t>
      </w:r>
    </w:p>
    <w:p w14:paraId="0EB832DD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40474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2E1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D2E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4D2E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, %. </w:t>
      </w:r>
    </w:p>
    <w:p w14:paraId="22ABAA83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5/15)*100% = 33,3%      (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i=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/P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*100%)</w:t>
      </w:r>
    </w:p>
    <w:p w14:paraId="2EB92B4C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BED5EF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4F8DAE" w14:textId="77777777" w:rsidR="004D2E14" w:rsidRPr="004D2E14" w:rsidRDefault="004D2E14" w:rsidP="004D2E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m</w:t>
      </w:r>
    </w:p>
    <w:p w14:paraId="3DFB2035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 = (1/m)*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S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 = (1/3 )* (55,6+100+33,3)=63%</w:t>
      </w:r>
    </w:p>
    <w:p w14:paraId="660F5C7B" w14:textId="77777777" w:rsidR="004D2E14" w:rsidRPr="00DE733D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i</w:t>
      </w:r>
      <w:r w:rsidRPr="00DE73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=3</w:t>
      </w:r>
    </w:p>
    <w:p w14:paraId="765BC29B" w14:textId="77777777" w:rsidR="004D2E14" w:rsidRPr="00DE733D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45B20A" w14:textId="77777777" w:rsidR="004D2E14" w:rsidRPr="00DE733D" w:rsidRDefault="004D2E14" w:rsidP="004D2E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E73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</w:p>
    <w:p w14:paraId="41CBFBAE" w14:textId="77777777" w:rsidR="004D2E14" w:rsidRPr="004D2E14" w:rsidRDefault="004D2E14" w:rsidP="004D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14:paraId="49831814" w14:textId="77777777" w:rsidR="004D2E14" w:rsidRPr="004D2E14" w:rsidRDefault="004D2E14" w:rsidP="004D2E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1/1*100% = 100%</w:t>
      </w:r>
    </w:p>
    <w:p w14:paraId="453F9740" w14:textId="77777777" w:rsidR="004D2E14" w:rsidRPr="004D2E14" w:rsidRDefault="004D2E14" w:rsidP="004D2E14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1"/>
        <w:gridCol w:w="1276"/>
        <w:gridCol w:w="1559"/>
      </w:tblGrid>
      <w:tr w:rsidR="004D2E14" w:rsidRPr="004D2E14" w14:paraId="53E08D54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339A3FE0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F91551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14:paraId="457AD9C1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59" w:type="dxa"/>
          </w:tcPr>
          <w:p w14:paraId="15009F00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D2E14" w:rsidRPr="004D2E14" w14:paraId="1DECF26B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689AB08C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173CD51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276" w:type="dxa"/>
          </w:tcPr>
          <w:p w14:paraId="229869D4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20B5D8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442DDCF6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261CA94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49690F6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14:paraId="0F43FF7E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</w:t>
            </w: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еступлений и иных правонарушений,</w:t>
            </w:r>
          </w:p>
          <w:p w14:paraId="3EAD3B3F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276" w:type="dxa"/>
          </w:tcPr>
          <w:p w14:paraId="16C6BBC0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611D82C0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1D350C97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2E82A1B6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4827C83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276" w:type="dxa"/>
          </w:tcPr>
          <w:p w14:paraId="7CEF8CAC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F48F95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FAA840B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1730BEF2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441A0555" w14:textId="77777777" w:rsidR="004D2E14" w:rsidRPr="004D2E14" w:rsidRDefault="004D2E14" w:rsidP="004D2E14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276" w:type="dxa"/>
          </w:tcPr>
          <w:p w14:paraId="354B694B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9132CCD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2174FF81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2B989674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7D0AEAB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  <w:p w14:paraId="3BC99762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16C75" w14:textId="77777777" w:rsidR="004D2E14" w:rsidRPr="004D2E14" w:rsidRDefault="004D2E14" w:rsidP="004D2E14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A6AA6E2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9118E5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6EA8EEDE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207ACA70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1B4E49C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  <w:p w14:paraId="33B2F7CF" w14:textId="77777777" w:rsidR="004D2E14" w:rsidRPr="004D2E14" w:rsidRDefault="004D2E14" w:rsidP="004D2E14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3D99072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8753DB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E14C92D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61E0B3A8" w14:textId="77777777" w:rsidR="004D2E14" w:rsidRPr="004D2E14" w:rsidRDefault="004D2E14" w:rsidP="004D2E14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4591B5D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  <w:p w14:paraId="697B5E67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18849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3361D74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62D73D68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3E769B9D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73CAED3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  <w:p w14:paraId="1E0BB7DC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93948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B374824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6E0E7049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765B9EB0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33E3B2F6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276" w:type="dxa"/>
          </w:tcPr>
          <w:p w14:paraId="415545EF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F68AEFF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7613C950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3AF67FE7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1D95A39A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</w:tcPr>
          <w:p w14:paraId="10B206E4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8BF184C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B8E4E8A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701EFA9F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F8189A3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аннему выявлению </w:t>
            </w: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лагополучных семей</w:t>
            </w:r>
          </w:p>
        </w:tc>
        <w:tc>
          <w:tcPr>
            <w:tcW w:w="1276" w:type="dxa"/>
          </w:tcPr>
          <w:p w14:paraId="578A375C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14:paraId="6C7ABC14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B778A22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5D67E6F6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76145B9B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276" w:type="dxa"/>
          </w:tcPr>
          <w:p w14:paraId="060B4D43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A9FB1DE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5312876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13FB1731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22B5684D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276" w:type="dxa"/>
          </w:tcPr>
          <w:p w14:paraId="246F1FFA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62A70AB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09E73B9F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39EA16A0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472D735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276" w:type="dxa"/>
          </w:tcPr>
          <w:p w14:paraId="24B6F95A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A88B728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0CAF0E9E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06E6FE2F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66B2061F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276" w:type="dxa"/>
          </w:tcPr>
          <w:p w14:paraId="56A1C42D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6EFE84A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F7A7E5B" w14:textId="77777777" w:rsidTr="000C7A93">
        <w:tc>
          <w:tcPr>
            <w:tcW w:w="735" w:type="dxa"/>
            <w:tcBorders>
              <w:right w:val="single" w:sz="4" w:space="0" w:color="auto"/>
            </w:tcBorders>
          </w:tcPr>
          <w:p w14:paraId="32D06B90" w14:textId="77777777" w:rsidR="004D2E14" w:rsidRPr="004D2E14" w:rsidRDefault="004D2E14" w:rsidP="004D2E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4D2E1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14:paraId="00BB3494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276" w:type="dxa"/>
          </w:tcPr>
          <w:p w14:paraId="28DCCD43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9BB3F5C" w14:textId="77777777" w:rsidR="004D2E14" w:rsidRPr="004D2E14" w:rsidRDefault="004D2E14" w:rsidP="004D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4E479D" w14:textId="77777777" w:rsidR="004D2E14" w:rsidRPr="004D2E14" w:rsidRDefault="004D2E14" w:rsidP="004D2E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14:paraId="4B1E5B14" w14:textId="77777777" w:rsidR="004D2E14" w:rsidRPr="004D2E14" w:rsidRDefault="004D2E14" w:rsidP="004D2E1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= (1/1)*1* 100% = 100 %</w:t>
      </w:r>
    </w:p>
    <w:p w14:paraId="6698F0A5" w14:textId="77777777" w:rsidR="004D2E14" w:rsidRPr="004D2E14" w:rsidRDefault="004D2E14" w:rsidP="004D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54D6BE" w14:textId="77777777" w:rsidR="004D2E14" w:rsidRPr="004D2E14" w:rsidRDefault="004D2E14" w:rsidP="004D2E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15BEE09D" w14:textId="77777777" w:rsidR="004D2E14" w:rsidRPr="004D2E14" w:rsidRDefault="004D2E14" w:rsidP="004D2E1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14:paraId="56BB933E" w14:textId="77777777" w:rsidR="004D2E14" w:rsidRPr="004D2E14" w:rsidRDefault="004D2E14" w:rsidP="004D2E1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750C91CE" w14:textId="77777777" w:rsidR="004D2E14" w:rsidRPr="004D2E14" w:rsidRDefault="004D2E14" w:rsidP="004D2E1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0,25)= (63*0,5+100*0,25+100*0,25) = 81,5%</w:t>
      </w:r>
    </w:p>
    <w:p w14:paraId="7E427555" w14:textId="77777777" w:rsidR="004D2E14" w:rsidRPr="004D2E14" w:rsidRDefault="004D2E14" w:rsidP="004D2E1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C347D" w14:textId="77777777" w:rsidR="004D2E14" w:rsidRPr="004D2E14" w:rsidRDefault="004D2E14" w:rsidP="004D2E1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5 году муниципальная программа реализована со средним  уровнем эффективности 81,5%  (от 50% до 90%). </w:t>
      </w:r>
    </w:p>
    <w:p w14:paraId="1510C96C" w14:textId="77777777" w:rsidR="005D2867" w:rsidRPr="005D2867" w:rsidRDefault="005D2867" w:rsidP="005D2867">
      <w:pPr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BDE32" w14:textId="77777777"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14:paraId="2257F337" w14:textId="5DFA64D0" w:rsid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</w:t>
      </w:r>
      <w:r w:rsidR="005D2867">
        <w:rPr>
          <w:rFonts w:ascii="Times New Roman" w:hAnsi="Times New Roman" w:cs="Times New Roman"/>
          <w:b/>
          <w:sz w:val="28"/>
          <w:szCs w:val="28"/>
        </w:rPr>
        <w:t>ьсовет на 2024-2028 г</w:t>
      </w:r>
      <w:r w:rsidR="001C3CDC">
        <w:rPr>
          <w:rFonts w:ascii="Times New Roman" w:hAnsi="Times New Roman" w:cs="Times New Roman"/>
          <w:b/>
          <w:sz w:val="28"/>
          <w:szCs w:val="28"/>
        </w:rPr>
        <w:t>г.» за 202</w:t>
      </w:r>
      <w:r w:rsidR="00651AE1">
        <w:rPr>
          <w:rFonts w:ascii="Times New Roman" w:hAnsi="Times New Roman" w:cs="Times New Roman"/>
          <w:b/>
          <w:sz w:val="28"/>
          <w:szCs w:val="28"/>
        </w:rPr>
        <w:t>5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A8661E7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00669331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D2E1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D2E14">
        <w:rPr>
          <w:rFonts w:ascii="Times New Roman" w:eastAsia="Times New Roman" w:hAnsi="Times New Roman" w:cs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, фактов.:</w:t>
      </w:r>
    </w:p>
    <w:p w14:paraId="7A298215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0/0)*100% = 100 % </w:t>
      </w:r>
    </w:p>
    <w:p w14:paraId="2570642E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00702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 = (1/1 )* (100)= 100%</w:t>
      </w:r>
    </w:p>
    <w:p w14:paraId="58D9D0CF" w14:textId="77777777" w:rsidR="004D2E14" w:rsidRPr="004D2E14" w:rsidRDefault="004D2E14" w:rsidP="004D2E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14:paraId="372C836B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14:paraId="41BA8121" w14:textId="77777777" w:rsidR="004D2E14" w:rsidRPr="004D2E14" w:rsidRDefault="004D2E14" w:rsidP="004D2E14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0/0*100% = 0%</w:t>
      </w:r>
    </w:p>
    <w:p w14:paraId="2AF89FFD" w14:textId="77777777" w:rsidR="004D2E14" w:rsidRPr="004D2E14" w:rsidRDefault="004D2E14" w:rsidP="004D2E14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418"/>
      </w:tblGrid>
      <w:tr w:rsidR="004D2E14" w:rsidRPr="004D2E14" w14:paraId="7686DA0D" w14:textId="77777777" w:rsidTr="000C7A93">
        <w:tc>
          <w:tcPr>
            <w:tcW w:w="426" w:type="dxa"/>
          </w:tcPr>
          <w:p w14:paraId="1F1E6DF3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D6CD03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14:paraId="027D2FD2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14:paraId="17A02A63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D2E14" w:rsidRPr="004D2E14" w14:paraId="26284566" w14:textId="77777777" w:rsidTr="000C7A93">
        <w:tc>
          <w:tcPr>
            <w:tcW w:w="426" w:type="dxa"/>
          </w:tcPr>
          <w:p w14:paraId="2E681D82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6B40D692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1559" w:type="dxa"/>
          </w:tcPr>
          <w:p w14:paraId="317490C8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E3184E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1FD81A4" w14:textId="77777777" w:rsidTr="000C7A93">
        <w:tc>
          <w:tcPr>
            <w:tcW w:w="426" w:type="dxa"/>
          </w:tcPr>
          <w:p w14:paraId="71FB247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AB28481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1559" w:type="dxa"/>
          </w:tcPr>
          <w:p w14:paraId="3D922733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AF69D4E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454F19A2" w14:textId="77777777" w:rsidTr="000C7A93">
        <w:tc>
          <w:tcPr>
            <w:tcW w:w="426" w:type="dxa"/>
          </w:tcPr>
          <w:p w14:paraId="05635549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ECB89CA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1559" w:type="dxa"/>
          </w:tcPr>
          <w:p w14:paraId="7171F40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BABB51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18D0681" w14:textId="77777777" w:rsidTr="000C7A93">
        <w:tc>
          <w:tcPr>
            <w:tcW w:w="426" w:type="dxa"/>
          </w:tcPr>
          <w:p w14:paraId="0697335F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719A7CFB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1559" w:type="dxa"/>
          </w:tcPr>
          <w:p w14:paraId="4EB98F3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B8D9E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48BB61AC" w14:textId="77777777" w:rsidTr="000C7A93">
        <w:tc>
          <w:tcPr>
            <w:tcW w:w="426" w:type="dxa"/>
          </w:tcPr>
          <w:p w14:paraId="0A3F5F8E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C417226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1559" w:type="dxa"/>
          </w:tcPr>
          <w:p w14:paraId="35C4F20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8692D2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3775D2A2" w14:textId="77777777" w:rsidTr="000C7A93">
        <w:tc>
          <w:tcPr>
            <w:tcW w:w="426" w:type="dxa"/>
          </w:tcPr>
          <w:p w14:paraId="579EE617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05EDDBB2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1559" w:type="dxa"/>
          </w:tcPr>
          <w:p w14:paraId="1111FF41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A7A0DF1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295F21D4" w14:textId="77777777" w:rsidTr="000C7A93">
        <w:tc>
          <w:tcPr>
            <w:tcW w:w="426" w:type="dxa"/>
          </w:tcPr>
          <w:p w14:paraId="3E1E62E6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62" w:type="dxa"/>
          </w:tcPr>
          <w:p w14:paraId="2EC4E76D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научно-методических материалов, программ, печатных и электронных учебных пособий, фильмов, бумаги для распечатывания памяток для профилактики экстремизма и терроризма</w:t>
            </w:r>
          </w:p>
        </w:tc>
        <w:tc>
          <w:tcPr>
            <w:tcW w:w="1559" w:type="dxa"/>
          </w:tcPr>
          <w:p w14:paraId="52EEFA3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50203F8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046173AA" w14:textId="77777777" w:rsidTr="000C7A93">
        <w:tc>
          <w:tcPr>
            <w:tcW w:w="426" w:type="dxa"/>
          </w:tcPr>
          <w:p w14:paraId="41A18899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6D023377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559" w:type="dxa"/>
          </w:tcPr>
          <w:p w14:paraId="087D4CE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FCDAC4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0892306F" w14:textId="77777777" w:rsidTr="000C7A93">
        <w:tc>
          <w:tcPr>
            <w:tcW w:w="426" w:type="dxa"/>
          </w:tcPr>
          <w:p w14:paraId="299EE7CC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502F48F0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2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опорядка в местах массового скопления людей</w:t>
            </w:r>
          </w:p>
        </w:tc>
        <w:tc>
          <w:tcPr>
            <w:tcW w:w="1559" w:type="dxa"/>
          </w:tcPr>
          <w:p w14:paraId="410DF222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0EDF1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41082E" w14:textId="77777777" w:rsidR="00651AE1" w:rsidRDefault="004D2E14" w:rsidP="004D2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6B58BE14" w14:textId="69FA7400" w:rsidR="004D2E14" w:rsidRPr="004D2E14" w:rsidRDefault="004D2E14" w:rsidP="004D2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46810877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=  0/0*0,9*100%= 0%</w:t>
      </w:r>
    </w:p>
    <w:p w14:paraId="5F2E992A" w14:textId="77777777" w:rsidR="004D2E14" w:rsidRPr="004D2E14" w:rsidRDefault="004D2E14" w:rsidP="004D2E1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14:paraId="19B6DB98" w14:textId="77777777" w:rsidR="004D2E14" w:rsidRPr="004D2E14" w:rsidRDefault="004D2E14" w:rsidP="004D2E1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171308F3" w14:textId="77777777" w:rsidR="004D2E14" w:rsidRPr="004D2E14" w:rsidRDefault="004D2E14" w:rsidP="004D2E1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</w:p>
    <w:p w14:paraId="504B04A1" w14:textId="77777777" w:rsidR="004D2E14" w:rsidRPr="004D2E14" w:rsidRDefault="004D2E14" w:rsidP="004D2E1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8FD70B9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0,25)=100*0,5+0+0=50%</w:t>
      </w:r>
    </w:p>
    <w:p w14:paraId="5DDA5A0C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5 году муниципальная программа реализована со средним  уровнем эффективности  50%  (от 50% до 90% ). </w:t>
      </w:r>
    </w:p>
    <w:p w14:paraId="211E4B23" w14:textId="77777777" w:rsidR="004D2E14" w:rsidRDefault="004D2E1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F3BBA" w14:textId="77777777"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C83123B" w14:textId="191A64C9" w:rsidR="00F92074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иров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</w:t>
      </w:r>
      <w:r w:rsidR="005D2867">
        <w:rPr>
          <w:szCs w:val="28"/>
        </w:rPr>
        <w:t>2024-2028</w:t>
      </w:r>
      <w:r w:rsidR="001C3CDC">
        <w:rPr>
          <w:szCs w:val="28"/>
        </w:rPr>
        <w:t xml:space="preserve"> годы» за 202</w:t>
      </w:r>
      <w:r w:rsidR="00651AE1">
        <w:rPr>
          <w:szCs w:val="28"/>
        </w:rPr>
        <w:t>5</w:t>
      </w:r>
      <w:r>
        <w:rPr>
          <w:szCs w:val="28"/>
        </w:rPr>
        <w:t xml:space="preserve"> год</w:t>
      </w:r>
    </w:p>
    <w:p w14:paraId="24993C27" w14:textId="77777777" w:rsidR="00651AE1" w:rsidRPr="00651AE1" w:rsidRDefault="00651AE1" w:rsidP="00651AE1"/>
    <w:p w14:paraId="13F3A813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0583914F" w14:textId="54BE13FD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4D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</w:r>
      <w:r w:rsidR="00651AE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.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14:paraId="236A4437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45/50)*100% = 90 % </w:t>
      </w:r>
    </w:p>
    <w:p w14:paraId="3EC7B484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E14">
        <w:rPr>
          <w:rFonts w:ascii="Calibri" w:eastAsia="Times New Roman" w:hAnsi="Calibri" w:cs="Times New Roman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2. Доля освещенных территорий (улиц) от общего количества улиц муниципального образования</w:t>
      </w:r>
      <w:r w:rsidRPr="004D2E14">
        <w:rPr>
          <w:rFonts w:ascii="Times New Roman" w:eastAsia="Times New Roman" w:hAnsi="Times New Roman" w:cs="Times New Roman"/>
          <w:bCs/>
          <w:sz w:val="28"/>
          <w:szCs w:val="28"/>
        </w:rPr>
        <w:t>, %.:</w:t>
      </w:r>
    </w:p>
    <w:p w14:paraId="0E65112F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40/45)*100% = 88,9 % </w:t>
      </w:r>
    </w:p>
    <w:p w14:paraId="5650FAC2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D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14:paraId="7BB0D7A3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30/40)*100% = 75% </w:t>
      </w:r>
    </w:p>
    <w:p w14:paraId="4A4D8F63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29685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51FB7" w14:textId="77777777" w:rsidR="004D2E14" w:rsidRPr="004D2E14" w:rsidRDefault="004D2E14" w:rsidP="004D2E1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 = (1/3)* (90+88,9+75)= 84,6%</w:t>
      </w:r>
    </w:p>
    <w:p w14:paraId="032EA08D" w14:textId="77777777" w:rsidR="004D2E14" w:rsidRPr="004D2E14" w:rsidRDefault="004D2E14" w:rsidP="004D2E1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=3                      </w:t>
      </w:r>
    </w:p>
    <w:p w14:paraId="2ED1F85F" w14:textId="77777777" w:rsidR="004D2E14" w:rsidRPr="004D2E14" w:rsidRDefault="004D2E14" w:rsidP="004D2E14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14:paraId="4832225D" w14:textId="1C9D5F6D" w:rsidR="004D2E14" w:rsidRPr="004D2E14" w:rsidRDefault="004D2E14" w:rsidP="004D2E14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651AE1">
        <w:rPr>
          <w:rFonts w:ascii="Times New Roman" w:eastAsia="Times New Roman" w:hAnsi="Times New Roman" w:cs="Times New Roman"/>
          <w:b/>
          <w:sz w:val="28"/>
          <w:szCs w:val="28"/>
        </w:rPr>
        <w:t>1303,1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/1303,1*100% = 100%</w:t>
      </w:r>
    </w:p>
    <w:p w14:paraId="465D3010" w14:textId="77777777" w:rsidR="004D2E14" w:rsidRPr="004D2E14" w:rsidRDefault="004D2E14" w:rsidP="004D2E14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417"/>
      </w:tblGrid>
      <w:tr w:rsidR="004D2E14" w:rsidRPr="004D2E14" w14:paraId="32DAB329" w14:textId="77777777" w:rsidTr="000C7A93">
        <w:tc>
          <w:tcPr>
            <w:tcW w:w="567" w:type="dxa"/>
          </w:tcPr>
          <w:p w14:paraId="0009AD55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E4B4F5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7A2FEF62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7" w:type="dxa"/>
          </w:tcPr>
          <w:p w14:paraId="1BFF793C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D2E14" w:rsidRPr="004D2E14" w14:paraId="26953FA6" w14:textId="77777777" w:rsidTr="000C7A93">
        <w:tc>
          <w:tcPr>
            <w:tcW w:w="567" w:type="dxa"/>
          </w:tcPr>
          <w:p w14:paraId="0B1806DC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33CBED08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14:paraId="31510DD8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CEB51" w14:textId="77777777" w:rsidR="004D2E14" w:rsidRPr="004D2E14" w:rsidRDefault="004D2E14" w:rsidP="004D2E14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2C3FB7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E14" w:rsidRPr="004D2E14" w14:paraId="55322768" w14:textId="77777777" w:rsidTr="000C7A93">
        <w:tc>
          <w:tcPr>
            <w:tcW w:w="567" w:type="dxa"/>
          </w:tcPr>
          <w:p w14:paraId="46B799FF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0C9BAB8C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276" w:type="dxa"/>
          </w:tcPr>
          <w:p w14:paraId="4B10E084" w14:textId="77777777" w:rsidR="004D2E14" w:rsidRPr="004D2E14" w:rsidRDefault="004D2E14" w:rsidP="004D2E14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820CCE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E14" w:rsidRPr="004D2E14" w14:paraId="34836305" w14:textId="77777777" w:rsidTr="000C7A93">
        <w:tc>
          <w:tcPr>
            <w:tcW w:w="567" w:type="dxa"/>
          </w:tcPr>
          <w:p w14:paraId="001EA231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3240EA5F" w14:textId="77777777" w:rsidR="004D2E14" w:rsidRPr="004D2E14" w:rsidRDefault="004D2E14" w:rsidP="004D2E1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276" w:type="dxa"/>
          </w:tcPr>
          <w:p w14:paraId="7F6C1DAB" w14:textId="77777777" w:rsidR="004D2E14" w:rsidRPr="004D2E14" w:rsidRDefault="004D2E14" w:rsidP="004D2E14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BB2B92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7A8EB5" w14:textId="77777777" w:rsidR="004D2E14" w:rsidRPr="004D2E14" w:rsidRDefault="004D2E14" w:rsidP="004D2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0BC19212" w14:textId="77777777" w:rsidR="004D2E14" w:rsidRPr="004D2E14" w:rsidRDefault="004D2E14" w:rsidP="004D2E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Mer  =  Mf/Mp* kl* 100%=  3/3*1*100%=100%</w:t>
      </w:r>
    </w:p>
    <w:p w14:paraId="1C0D67A0" w14:textId="77777777" w:rsidR="004D2E14" w:rsidRPr="004D2E14" w:rsidRDefault="004D2E14" w:rsidP="004D2E1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D299C" w14:textId="77777777" w:rsidR="004D2E14" w:rsidRPr="004D2E14" w:rsidRDefault="004D2E14" w:rsidP="004D2E14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14:paraId="30422043" w14:textId="77777777" w:rsidR="004D2E14" w:rsidRPr="004D2E14" w:rsidRDefault="004D2E14" w:rsidP="004D2E1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14:paraId="73DC74F7" w14:textId="77777777" w:rsidR="004D2E14" w:rsidRPr="004D2E14" w:rsidRDefault="004D2E14" w:rsidP="004D2E1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6B8024A2" w14:textId="77777777" w:rsidR="004D2E14" w:rsidRPr="004D2E14" w:rsidRDefault="004D2E14" w:rsidP="004D2E1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 = (Cel *0,5+ Fin*0,25 +M er*0,25)=84,6*0,5+100*0,25+100*0,25=92,3%</w:t>
      </w:r>
    </w:p>
    <w:p w14:paraId="2E0A5343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5D290748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5 году муниципальная программа реализована с высоким  уровнем эффективности  92,3% 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свыше 90 % )</w:t>
      </w:r>
    </w:p>
    <w:p w14:paraId="2F8A1ED8" w14:textId="77777777" w:rsidR="00953602" w:rsidRPr="004D2E14" w:rsidRDefault="00953602" w:rsidP="004D2E14"/>
    <w:p w14:paraId="1C3D53D3" w14:textId="77777777"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7C5906D" w14:textId="59F581D7"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ого развития систем коммунальной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95360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14:paraId="657BB4BB" w14:textId="77777777" w:rsidR="004D2E14" w:rsidRDefault="004D2E14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48FF66F" w14:textId="77777777" w:rsidR="004D2E14" w:rsidRPr="004D2E14" w:rsidRDefault="004D2E14" w:rsidP="004D2E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DB826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1. Снижение уровня износа объектов коммунальной инфраструктуры, %</w:t>
      </w:r>
    </w:p>
    <w:p w14:paraId="37BE49A5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20/30)*100% = 66,7% </w:t>
      </w:r>
    </w:p>
    <w:p w14:paraId="1A1C0F7E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B125D" w14:textId="77777777" w:rsidR="004D2E14" w:rsidRPr="004D2E14" w:rsidRDefault="004D2E14" w:rsidP="004D2E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2E1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Снижение количества аварий и повреждений коммунальной инфраструктуры, шт./год</w:t>
      </w:r>
    </w:p>
    <w:p w14:paraId="0F4C5F77" w14:textId="77777777" w:rsidR="004D2E14" w:rsidRPr="004D2E14" w:rsidRDefault="004D2E14" w:rsidP="004D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4/16*100% = 25% </w:t>
      </w:r>
    </w:p>
    <w:p w14:paraId="7FF71E5C" w14:textId="77777777" w:rsidR="004D2E14" w:rsidRPr="004D2E14" w:rsidRDefault="004D2E14" w:rsidP="004D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4B039" w14:textId="77777777" w:rsidR="004D2E14" w:rsidRPr="004D2E14" w:rsidRDefault="004D2E14" w:rsidP="004D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D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14:paraId="39F95DD6" w14:textId="77777777" w:rsidR="004D2E14" w:rsidRPr="004D2E14" w:rsidRDefault="004D2E14" w:rsidP="004D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</w:p>
    <w:p w14:paraId="2E91C07F" w14:textId="77777777" w:rsidR="004D2E14" w:rsidRPr="004D2E14" w:rsidRDefault="004D2E14" w:rsidP="004D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D2E14">
        <w:rPr>
          <w:rFonts w:ascii="Times New Roman" w:eastAsia="Times New Roman" w:hAnsi="Times New Roman" w:cs="Times New Roman"/>
          <w:sz w:val="28"/>
          <w:szCs w:val="28"/>
        </w:rPr>
        <w:t xml:space="preserve"> = (50/90)*100% = 55,6% </w:t>
      </w:r>
    </w:p>
    <w:p w14:paraId="2892953D" w14:textId="77777777" w:rsidR="004D2E14" w:rsidRPr="004D2E14" w:rsidRDefault="004D2E14" w:rsidP="004D2E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14:paraId="1A741B7B" w14:textId="77777777" w:rsidR="004D2E14" w:rsidRPr="004D2E14" w:rsidRDefault="004D2E14" w:rsidP="004D2E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) = (1/3 )* (66,7+25+55,6)=49,1%</w:t>
      </w:r>
    </w:p>
    <w:p w14:paraId="734EFABF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14:paraId="37F67303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71D39" w14:textId="77777777" w:rsidR="004D2E14" w:rsidRPr="004D2E14" w:rsidRDefault="004D2E14" w:rsidP="004D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14:paraId="1A18D319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0/0 *100=0% </w:t>
      </w:r>
    </w:p>
    <w:p w14:paraId="4567332F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236865" w14:textId="77777777" w:rsidR="004D2E14" w:rsidRPr="004D2E14" w:rsidRDefault="004D2E14" w:rsidP="004D2E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21"/>
        <w:gridCol w:w="2014"/>
        <w:gridCol w:w="1993"/>
      </w:tblGrid>
      <w:tr w:rsidR="004D2E14" w:rsidRPr="004D2E14" w14:paraId="60AC6C09" w14:textId="77777777" w:rsidTr="000C7A93">
        <w:tc>
          <w:tcPr>
            <w:tcW w:w="564" w:type="dxa"/>
          </w:tcPr>
          <w:p w14:paraId="2068A7C3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86" w:type="dxa"/>
          </w:tcPr>
          <w:p w14:paraId="69F898B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14:paraId="01086DA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642" w:type="dxa"/>
          </w:tcPr>
          <w:p w14:paraId="3B63046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D2E14" w:rsidRPr="004D2E14" w14:paraId="023D0BFC" w14:textId="77777777" w:rsidTr="000C7A93">
        <w:tc>
          <w:tcPr>
            <w:tcW w:w="564" w:type="dxa"/>
          </w:tcPr>
          <w:p w14:paraId="51B9764D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86" w:type="dxa"/>
          </w:tcPr>
          <w:p w14:paraId="52FC4A6D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Pr="004D2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1,8 км.)</w:t>
            </w:r>
          </w:p>
        </w:tc>
        <w:tc>
          <w:tcPr>
            <w:tcW w:w="1796" w:type="dxa"/>
          </w:tcPr>
          <w:p w14:paraId="33C02B5D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6E4C5A9C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2C9B37AF" w14:textId="77777777" w:rsidTr="000C7A93">
        <w:tc>
          <w:tcPr>
            <w:tcW w:w="564" w:type="dxa"/>
          </w:tcPr>
          <w:p w14:paraId="7B017904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86" w:type="dxa"/>
          </w:tcPr>
          <w:p w14:paraId="028C90AF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теплоснабжения реконструкция крыши котельной (200 м</w:t>
            </w: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14:paraId="6597484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77BD19FF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E14" w:rsidRPr="004D2E14" w14:paraId="51C54FD3" w14:textId="77777777" w:rsidTr="000C7A93">
        <w:tc>
          <w:tcPr>
            <w:tcW w:w="564" w:type="dxa"/>
          </w:tcPr>
          <w:p w14:paraId="59B40BB7" w14:textId="77777777" w:rsidR="004D2E14" w:rsidRPr="004D2E14" w:rsidRDefault="004D2E14" w:rsidP="004D2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86" w:type="dxa"/>
          </w:tcPr>
          <w:p w14:paraId="6B324ED5" w14:textId="77777777" w:rsidR="004D2E14" w:rsidRPr="004D2E14" w:rsidRDefault="004D2E14" w:rsidP="004D2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1796" w:type="dxa"/>
          </w:tcPr>
          <w:p w14:paraId="04073C0A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24970C73" w14:textId="77777777" w:rsidR="004D2E14" w:rsidRPr="004D2E14" w:rsidRDefault="004D2E14" w:rsidP="004D2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942666" w14:textId="77777777" w:rsidR="004D2E14" w:rsidRPr="004D2E14" w:rsidRDefault="004D2E14" w:rsidP="004D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2E1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14:paraId="6391DB3D" w14:textId="77777777" w:rsidR="004D2E14" w:rsidRPr="004D2E14" w:rsidRDefault="004D2E14" w:rsidP="004D2E14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 100%=  0/0*0,9*100%= 0%</w:t>
      </w:r>
    </w:p>
    <w:p w14:paraId="6D94983C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2E1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V</w:t>
      </w:r>
      <w:r w:rsidRPr="004D2E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14:paraId="78A13745" w14:textId="77777777" w:rsidR="004D2E14" w:rsidRPr="004D2E14" w:rsidRDefault="004D2E14" w:rsidP="004D2E1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>*0,25)=49,1*0,5+0*0,25+0*0,25=24,6%</w:t>
      </w:r>
    </w:p>
    <w:p w14:paraId="5BD24D79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DF2FB17" w14:textId="77777777" w:rsidR="004D2E14" w:rsidRPr="004D2E14" w:rsidRDefault="004D2E14" w:rsidP="004D2E1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E14">
        <w:rPr>
          <w:rFonts w:ascii="Times New Roman" w:eastAsia="Times New Roman" w:hAnsi="Times New Roman" w:cs="Times New Roman"/>
          <w:b/>
          <w:i/>
          <w:sz w:val="28"/>
          <w:szCs w:val="28"/>
        </w:rPr>
        <w:t>В 2025 году муниципальная программа с низким  уровнем эффективности 24,6%  (до 50</w:t>
      </w:r>
      <w:r w:rsidRPr="004D2E14">
        <w:rPr>
          <w:rFonts w:ascii="Times New Roman" w:eastAsia="Times New Roman" w:hAnsi="Times New Roman" w:cs="Times New Roman"/>
          <w:b/>
          <w:sz w:val="28"/>
          <w:szCs w:val="28"/>
        </w:rPr>
        <w:t xml:space="preserve"> %.)</w:t>
      </w:r>
    </w:p>
    <w:p w14:paraId="4943F4FB" w14:textId="77777777"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A1687" w14:textId="77777777" w:rsidR="00C9402A" w:rsidRPr="007A66C9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7A66C9">
        <w:rPr>
          <w:rFonts w:ascii="Times New Roman" w:hAnsi="Times New Roman" w:cs="Times New Roman"/>
          <w:sz w:val="28"/>
          <w:szCs w:val="28"/>
        </w:rPr>
        <w:t>Вывод</w:t>
      </w:r>
      <w:r w:rsidR="0006273D" w:rsidRPr="007A66C9">
        <w:rPr>
          <w:rFonts w:ascii="Times New Roman" w:hAnsi="Times New Roman" w:cs="Times New Roman"/>
          <w:sz w:val="28"/>
          <w:szCs w:val="28"/>
        </w:rPr>
        <w:t>:</w:t>
      </w:r>
    </w:p>
    <w:p w14:paraId="36DF0E9D" w14:textId="507C4911" w:rsidR="0006273D" w:rsidRPr="007A66C9" w:rsidRDefault="004D2E14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6241">
        <w:rPr>
          <w:rFonts w:ascii="Times New Roman" w:hAnsi="Times New Roman" w:cs="Times New Roman"/>
          <w:sz w:val="28"/>
          <w:szCs w:val="28"/>
        </w:rPr>
        <w:t xml:space="preserve"> (</w:t>
      </w:r>
      <w:r w:rsidR="00E10F5D">
        <w:rPr>
          <w:rFonts w:ascii="Times New Roman" w:hAnsi="Times New Roman" w:cs="Times New Roman"/>
          <w:sz w:val="28"/>
          <w:szCs w:val="28"/>
        </w:rPr>
        <w:t>12,5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 участвующ</w:t>
      </w:r>
      <w:r w:rsidR="00D26241">
        <w:rPr>
          <w:rFonts w:ascii="Times New Roman" w:hAnsi="Times New Roman" w:cs="Times New Roman"/>
          <w:sz w:val="28"/>
          <w:szCs w:val="28"/>
        </w:rPr>
        <w:t>и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14:paraId="26406126" w14:textId="22F86DCD" w:rsidR="0006273D" w:rsidRPr="007A66C9" w:rsidRDefault="00E51AE2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63C6">
        <w:rPr>
          <w:rFonts w:ascii="Times New Roman" w:hAnsi="Times New Roman" w:cs="Times New Roman"/>
          <w:sz w:val="28"/>
          <w:szCs w:val="28"/>
        </w:rPr>
        <w:t xml:space="preserve"> (или </w:t>
      </w:r>
      <w:r w:rsidR="00953602">
        <w:rPr>
          <w:rFonts w:ascii="Times New Roman" w:hAnsi="Times New Roman" w:cs="Times New Roman"/>
          <w:sz w:val="28"/>
          <w:szCs w:val="28"/>
        </w:rPr>
        <w:t>62,5</w:t>
      </w:r>
      <w:r w:rsidR="00F063C6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7A66C9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средний</w:t>
      </w:r>
      <w:r w:rsidR="00F063C6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14:paraId="0EDBA68E" w14:textId="4C73B42A" w:rsidR="00B00BD8" w:rsidRPr="007A66C9" w:rsidRDefault="00E51AE2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63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063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5C1C">
        <w:rPr>
          <w:rFonts w:ascii="Times New Roman" w:hAnsi="Times New Roman" w:cs="Times New Roman"/>
          <w:sz w:val="28"/>
          <w:szCs w:val="28"/>
        </w:rPr>
        <w:t xml:space="preserve"> </w:t>
      </w:r>
      <w:r w:rsidR="00F063C6">
        <w:rPr>
          <w:rFonts w:ascii="Times New Roman" w:hAnsi="Times New Roman" w:cs="Times New Roman"/>
          <w:sz w:val="28"/>
          <w:szCs w:val="28"/>
        </w:rPr>
        <w:t xml:space="preserve">( или  </w:t>
      </w:r>
      <w:r w:rsidR="00953602">
        <w:rPr>
          <w:rFonts w:ascii="Times New Roman" w:hAnsi="Times New Roman" w:cs="Times New Roman"/>
          <w:sz w:val="28"/>
          <w:szCs w:val="28"/>
        </w:rPr>
        <w:t xml:space="preserve">25 </w:t>
      </w:r>
      <w:r w:rsidR="00F063C6">
        <w:rPr>
          <w:rFonts w:ascii="Times New Roman" w:hAnsi="Times New Roman" w:cs="Times New Roman"/>
          <w:sz w:val="28"/>
          <w:szCs w:val="28"/>
        </w:rPr>
        <w:t>%   все программ), участвующих в оценке – высокий уровень эффективности.</w:t>
      </w:r>
    </w:p>
    <w:p w14:paraId="1B914E76" w14:textId="77777777" w:rsidR="00D159C1" w:rsidRDefault="00D159C1" w:rsidP="00C9402A">
      <w:pPr>
        <w:spacing w:after="0" w:line="240" w:lineRule="auto"/>
        <w:rPr>
          <w:sz w:val="24"/>
          <w:szCs w:val="24"/>
        </w:rPr>
      </w:pPr>
    </w:p>
    <w:p w14:paraId="307BB32D" w14:textId="77777777" w:rsidR="00D159C1" w:rsidRDefault="00D159C1" w:rsidP="00C9402A">
      <w:pPr>
        <w:spacing w:after="0" w:line="240" w:lineRule="auto"/>
        <w:rPr>
          <w:sz w:val="24"/>
          <w:szCs w:val="24"/>
        </w:rPr>
      </w:pPr>
    </w:p>
    <w:p w14:paraId="14958291" w14:textId="77777777" w:rsidR="00D159C1" w:rsidRPr="00ED538F" w:rsidRDefault="001D289F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.Ю. Горбаче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1FC5" w14:textId="77777777" w:rsidR="001F581E" w:rsidRDefault="001F581E" w:rsidP="002174AA">
      <w:pPr>
        <w:spacing w:after="0" w:line="240" w:lineRule="auto"/>
      </w:pPr>
      <w:r>
        <w:separator/>
      </w:r>
    </w:p>
  </w:endnote>
  <w:endnote w:type="continuationSeparator" w:id="0">
    <w:p w14:paraId="5BECE729" w14:textId="77777777" w:rsidR="001F581E" w:rsidRDefault="001F581E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B4F" w14:textId="77777777" w:rsidR="001F581E" w:rsidRDefault="001F581E" w:rsidP="002174AA">
      <w:pPr>
        <w:spacing w:after="0" w:line="240" w:lineRule="auto"/>
      </w:pPr>
      <w:r>
        <w:separator/>
      </w:r>
    </w:p>
  </w:footnote>
  <w:footnote w:type="continuationSeparator" w:id="0">
    <w:p w14:paraId="301558E2" w14:textId="77777777" w:rsidR="001F581E" w:rsidRDefault="001F581E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881"/>
    <w:multiLevelType w:val="hybridMultilevel"/>
    <w:tmpl w:val="8998E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23B8F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3FE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FA3C07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7391B5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370C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967E2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EF5118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B0766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1F2669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6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6"/>
  </w:num>
  <w:num w:numId="4">
    <w:abstractNumId w:val="28"/>
  </w:num>
  <w:num w:numId="5">
    <w:abstractNumId w:val="37"/>
  </w:num>
  <w:num w:numId="6">
    <w:abstractNumId w:val="18"/>
  </w:num>
  <w:num w:numId="7">
    <w:abstractNumId w:val="1"/>
  </w:num>
  <w:num w:numId="8">
    <w:abstractNumId w:val="7"/>
  </w:num>
  <w:num w:numId="9">
    <w:abstractNumId w:val="34"/>
  </w:num>
  <w:num w:numId="10">
    <w:abstractNumId w:val="46"/>
  </w:num>
  <w:num w:numId="11">
    <w:abstractNumId w:val="4"/>
  </w:num>
  <w:num w:numId="12">
    <w:abstractNumId w:val="6"/>
  </w:num>
  <w:num w:numId="13">
    <w:abstractNumId w:val="21"/>
  </w:num>
  <w:num w:numId="14">
    <w:abstractNumId w:val="45"/>
  </w:num>
  <w:num w:numId="15">
    <w:abstractNumId w:val="23"/>
  </w:num>
  <w:num w:numId="16">
    <w:abstractNumId w:val="10"/>
  </w:num>
  <w:num w:numId="17">
    <w:abstractNumId w:val="20"/>
  </w:num>
  <w:num w:numId="18">
    <w:abstractNumId w:val="13"/>
  </w:num>
  <w:num w:numId="19">
    <w:abstractNumId w:val="42"/>
  </w:num>
  <w:num w:numId="20">
    <w:abstractNumId w:val="27"/>
  </w:num>
  <w:num w:numId="21">
    <w:abstractNumId w:val="14"/>
  </w:num>
  <w:num w:numId="22">
    <w:abstractNumId w:val="25"/>
  </w:num>
  <w:num w:numId="23">
    <w:abstractNumId w:val="41"/>
  </w:num>
  <w:num w:numId="24">
    <w:abstractNumId w:val="38"/>
  </w:num>
  <w:num w:numId="25">
    <w:abstractNumId w:val="16"/>
  </w:num>
  <w:num w:numId="26">
    <w:abstractNumId w:val="29"/>
  </w:num>
  <w:num w:numId="27">
    <w:abstractNumId w:val="17"/>
  </w:num>
  <w:num w:numId="28">
    <w:abstractNumId w:val="24"/>
  </w:num>
  <w:num w:numId="29">
    <w:abstractNumId w:val="26"/>
  </w:num>
  <w:num w:numId="30">
    <w:abstractNumId w:val="15"/>
  </w:num>
  <w:num w:numId="31">
    <w:abstractNumId w:val="44"/>
  </w:num>
  <w:num w:numId="32">
    <w:abstractNumId w:val="30"/>
  </w:num>
  <w:num w:numId="33">
    <w:abstractNumId w:val="11"/>
  </w:num>
  <w:num w:numId="34">
    <w:abstractNumId w:val="12"/>
  </w:num>
  <w:num w:numId="35">
    <w:abstractNumId w:val="19"/>
  </w:num>
  <w:num w:numId="36">
    <w:abstractNumId w:val="8"/>
  </w:num>
  <w:num w:numId="37">
    <w:abstractNumId w:val="35"/>
  </w:num>
  <w:num w:numId="38">
    <w:abstractNumId w:val="0"/>
  </w:num>
  <w:num w:numId="39">
    <w:abstractNumId w:val="9"/>
  </w:num>
  <w:num w:numId="40">
    <w:abstractNumId w:val="33"/>
  </w:num>
  <w:num w:numId="41">
    <w:abstractNumId w:val="40"/>
  </w:num>
  <w:num w:numId="42">
    <w:abstractNumId w:val="39"/>
  </w:num>
  <w:num w:numId="43">
    <w:abstractNumId w:val="31"/>
  </w:num>
  <w:num w:numId="44">
    <w:abstractNumId w:val="32"/>
  </w:num>
  <w:num w:numId="45">
    <w:abstractNumId w:val="3"/>
  </w:num>
  <w:num w:numId="46">
    <w:abstractNumId w:val="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73D"/>
    <w:rsid w:val="00004E30"/>
    <w:rsid w:val="00011B70"/>
    <w:rsid w:val="00015765"/>
    <w:rsid w:val="00022F18"/>
    <w:rsid w:val="000403E7"/>
    <w:rsid w:val="00042802"/>
    <w:rsid w:val="00043966"/>
    <w:rsid w:val="00045353"/>
    <w:rsid w:val="000508AB"/>
    <w:rsid w:val="0006273D"/>
    <w:rsid w:val="00062B1B"/>
    <w:rsid w:val="000635C6"/>
    <w:rsid w:val="0007302A"/>
    <w:rsid w:val="000775CF"/>
    <w:rsid w:val="000904D0"/>
    <w:rsid w:val="000B3074"/>
    <w:rsid w:val="000B3990"/>
    <w:rsid w:val="000B6623"/>
    <w:rsid w:val="000B670C"/>
    <w:rsid w:val="000B70E0"/>
    <w:rsid w:val="000C10ED"/>
    <w:rsid w:val="000C5B80"/>
    <w:rsid w:val="000C6033"/>
    <w:rsid w:val="000C7E3B"/>
    <w:rsid w:val="000E7822"/>
    <w:rsid w:val="000F16EC"/>
    <w:rsid w:val="00104008"/>
    <w:rsid w:val="001044FB"/>
    <w:rsid w:val="00104CAF"/>
    <w:rsid w:val="001109C9"/>
    <w:rsid w:val="00142934"/>
    <w:rsid w:val="00145872"/>
    <w:rsid w:val="00154BBA"/>
    <w:rsid w:val="0015623B"/>
    <w:rsid w:val="0016136E"/>
    <w:rsid w:val="001619CA"/>
    <w:rsid w:val="00165F49"/>
    <w:rsid w:val="00175623"/>
    <w:rsid w:val="001832FD"/>
    <w:rsid w:val="001924D2"/>
    <w:rsid w:val="001A07F6"/>
    <w:rsid w:val="001A371A"/>
    <w:rsid w:val="001B3B64"/>
    <w:rsid w:val="001C0011"/>
    <w:rsid w:val="001C0AA1"/>
    <w:rsid w:val="001C3CDC"/>
    <w:rsid w:val="001D1BDD"/>
    <w:rsid w:val="001D289F"/>
    <w:rsid w:val="001D4196"/>
    <w:rsid w:val="001D5C65"/>
    <w:rsid w:val="001F581E"/>
    <w:rsid w:val="0020030E"/>
    <w:rsid w:val="00206EFB"/>
    <w:rsid w:val="002076E4"/>
    <w:rsid w:val="00212F97"/>
    <w:rsid w:val="002143BC"/>
    <w:rsid w:val="002174AA"/>
    <w:rsid w:val="00224F40"/>
    <w:rsid w:val="00235AE0"/>
    <w:rsid w:val="00236999"/>
    <w:rsid w:val="00236B42"/>
    <w:rsid w:val="00245891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7D62"/>
    <w:rsid w:val="002C3276"/>
    <w:rsid w:val="002C7D48"/>
    <w:rsid w:val="002D683E"/>
    <w:rsid w:val="002E2F06"/>
    <w:rsid w:val="002E6401"/>
    <w:rsid w:val="002F058A"/>
    <w:rsid w:val="002F290B"/>
    <w:rsid w:val="00300C7F"/>
    <w:rsid w:val="00300E80"/>
    <w:rsid w:val="0030730E"/>
    <w:rsid w:val="00315EC7"/>
    <w:rsid w:val="003160A1"/>
    <w:rsid w:val="003165D6"/>
    <w:rsid w:val="003207FA"/>
    <w:rsid w:val="00322D37"/>
    <w:rsid w:val="00323EA3"/>
    <w:rsid w:val="00327C3F"/>
    <w:rsid w:val="00333584"/>
    <w:rsid w:val="00334634"/>
    <w:rsid w:val="00341D84"/>
    <w:rsid w:val="00351D87"/>
    <w:rsid w:val="00352B65"/>
    <w:rsid w:val="00360B45"/>
    <w:rsid w:val="00366537"/>
    <w:rsid w:val="00371C7B"/>
    <w:rsid w:val="00373158"/>
    <w:rsid w:val="003823C2"/>
    <w:rsid w:val="003849C6"/>
    <w:rsid w:val="00390812"/>
    <w:rsid w:val="00393C9F"/>
    <w:rsid w:val="00394066"/>
    <w:rsid w:val="0039413B"/>
    <w:rsid w:val="003A08ED"/>
    <w:rsid w:val="003A1866"/>
    <w:rsid w:val="003A4E97"/>
    <w:rsid w:val="003A5B1E"/>
    <w:rsid w:val="003B4969"/>
    <w:rsid w:val="003B62E2"/>
    <w:rsid w:val="003B6317"/>
    <w:rsid w:val="003C6108"/>
    <w:rsid w:val="003C66D4"/>
    <w:rsid w:val="003C68EA"/>
    <w:rsid w:val="003D0354"/>
    <w:rsid w:val="003E0F69"/>
    <w:rsid w:val="003F54CF"/>
    <w:rsid w:val="003F78C1"/>
    <w:rsid w:val="00400DAF"/>
    <w:rsid w:val="00407EA8"/>
    <w:rsid w:val="0041329D"/>
    <w:rsid w:val="00420C6E"/>
    <w:rsid w:val="00426413"/>
    <w:rsid w:val="004348D5"/>
    <w:rsid w:val="004418B2"/>
    <w:rsid w:val="0045461F"/>
    <w:rsid w:val="00470413"/>
    <w:rsid w:val="00470FD4"/>
    <w:rsid w:val="004917C7"/>
    <w:rsid w:val="004A6583"/>
    <w:rsid w:val="004B1058"/>
    <w:rsid w:val="004B591A"/>
    <w:rsid w:val="004B5D61"/>
    <w:rsid w:val="004C21C5"/>
    <w:rsid w:val="004C2911"/>
    <w:rsid w:val="004C68C7"/>
    <w:rsid w:val="004C70B8"/>
    <w:rsid w:val="004D17EC"/>
    <w:rsid w:val="004D2E14"/>
    <w:rsid w:val="004D5896"/>
    <w:rsid w:val="004D671D"/>
    <w:rsid w:val="004E401B"/>
    <w:rsid w:val="004E555C"/>
    <w:rsid w:val="004F1D7A"/>
    <w:rsid w:val="004F298E"/>
    <w:rsid w:val="004F4542"/>
    <w:rsid w:val="004F68CD"/>
    <w:rsid w:val="0050583C"/>
    <w:rsid w:val="005126A7"/>
    <w:rsid w:val="005171C8"/>
    <w:rsid w:val="0051776A"/>
    <w:rsid w:val="0053395F"/>
    <w:rsid w:val="00535436"/>
    <w:rsid w:val="005453C3"/>
    <w:rsid w:val="00555D2E"/>
    <w:rsid w:val="00556BFE"/>
    <w:rsid w:val="0056402A"/>
    <w:rsid w:val="00581F7D"/>
    <w:rsid w:val="00586D05"/>
    <w:rsid w:val="005870C9"/>
    <w:rsid w:val="005911A5"/>
    <w:rsid w:val="005934D2"/>
    <w:rsid w:val="005A07A1"/>
    <w:rsid w:val="005A1D96"/>
    <w:rsid w:val="005A25AE"/>
    <w:rsid w:val="005A44E6"/>
    <w:rsid w:val="005B7E56"/>
    <w:rsid w:val="005C6EF4"/>
    <w:rsid w:val="005C73D6"/>
    <w:rsid w:val="005D2867"/>
    <w:rsid w:val="005D29B8"/>
    <w:rsid w:val="005E096D"/>
    <w:rsid w:val="005F22D3"/>
    <w:rsid w:val="005F2848"/>
    <w:rsid w:val="00600345"/>
    <w:rsid w:val="006048DA"/>
    <w:rsid w:val="00604CE4"/>
    <w:rsid w:val="00610CB1"/>
    <w:rsid w:val="006111B4"/>
    <w:rsid w:val="00615B34"/>
    <w:rsid w:val="00615C14"/>
    <w:rsid w:val="006272DA"/>
    <w:rsid w:val="00630DE1"/>
    <w:rsid w:val="00632521"/>
    <w:rsid w:val="00651AE1"/>
    <w:rsid w:val="006530DE"/>
    <w:rsid w:val="00653CDC"/>
    <w:rsid w:val="00660323"/>
    <w:rsid w:val="00663189"/>
    <w:rsid w:val="00667411"/>
    <w:rsid w:val="00667794"/>
    <w:rsid w:val="00673A20"/>
    <w:rsid w:val="00676870"/>
    <w:rsid w:val="00680A44"/>
    <w:rsid w:val="006902CE"/>
    <w:rsid w:val="00693133"/>
    <w:rsid w:val="006B59FE"/>
    <w:rsid w:val="006D068C"/>
    <w:rsid w:val="006D0858"/>
    <w:rsid w:val="006D5585"/>
    <w:rsid w:val="006D6CF0"/>
    <w:rsid w:val="00701B46"/>
    <w:rsid w:val="00702749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66C9"/>
    <w:rsid w:val="007A71B2"/>
    <w:rsid w:val="007B290C"/>
    <w:rsid w:val="007C1A65"/>
    <w:rsid w:val="007C3265"/>
    <w:rsid w:val="007C48E5"/>
    <w:rsid w:val="007E5C1C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76F9B"/>
    <w:rsid w:val="00884455"/>
    <w:rsid w:val="008A6245"/>
    <w:rsid w:val="008A7998"/>
    <w:rsid w:val="008B1029"/>
    <w:rsid w:val="008B1FE7"/>
    <w:rsid w:val="008B2F6A"/>
    <w:rsid w:val="008B5C44"/>
    <w:rsid w:val="008C6B53"/>
    <w:rsid w:val="008C7829"/>
    <w:rsid w:val="008D26A4"/>
    <w:rsid w:val="008F109D"/>
    <w:rsid w:val="008F6F37"/>
    <w:rsid w:val="008F7CDD"/>
    <w:rsid w:val="009029D4"/>
    <w:rsid w:val="009114C1"/>
    <w:rsid w:val="00924BDE"/>
    <w:rsid w:val="009261B7"/>
    <w:rsid w:val="0092743C"/>
    <w:rsid w:val="00946143"/>
    <w:rsid w:val="00953602"/>
    <w:rsid w:val="00970109"/>
    <w:rsid w:val="009718D5"/>
    <w:rsid w:val="00973D28"/>
    <w:rsid w:val="00981431"/>
    <w:rsid w:val="0098740F"/>
    <w:rsid w:val="009A6E11"/>
    <w:rsid w:val="009B4433"/>
    <w:rsid w:val="009B4538"/>
    <w:rsid w:val="009C02C7"/>
    <w:rsid w:val="009C216A"/>
    <w:rsid w:val="009C2245"/>
    <w:rsid w:val="009D314D"/>
    <w:rsid w:val="009E1898"/>
    <w:rsid w:val="009E409A"/>
    <w:rsid w:val="009E7F42"/>
    <w:rsid w:val="00A01435"/>
    <w:rsid w:val="00A12DC6"/>
    <w:rsid w:val="00A26EBA"/>
    <w:rsid w:val="00A33134"/>
    <w:rsid w:val="00A40E2E"/>
    <w:rsid w:val="00A427C1"/>
    <w:rsid w:val="00A47A4F"/>
    <w:rsid w:val="00A61FBA"/>
    <w:rsid w:val="00A728FB"/>
    <w:rsid w:val="00A72905"/>
    <w:rsid w:val="00A92AA5"/>
    <w:rsid w:val="00AA6061"/>
    <w:rsid w:val="00AB18E2"/>
    <w:rsid w:val="00AE1FA4"/>
    <w:rsid w:val="00AE4C52"/>
    <w:rsid w:val="00AE50D1"/>
    <w:rsid w:val="00AF016A"/>
    <w:rsid w:val="00AF4B12"/>
    <w:rsid w:val="00B000D5"/>
    <w:rsid w:val="00B001DD"/>
    <w:rsid w:val="00B00BD8"/>
    <w:rsid w:val="00B16ECE"/>
    <w:rsid w:val="00B20A41"/>
    <w:rsid w:val="00B2449F"/>
    <w:rsid w:val="00B30427"/>
    <w:rsid w:val="00B32388"/>
    <w:rsid w:val="00B41933"/>
    <w:rsid w:val="00B52C15"/>
    <w:rsid w:val="00B5546C"/>
    <w:rsid w:val="00B644ED"/>
    <w:rsid w:val="00B72FC8"/>
    <w:rsid w:val="00B73446"/>
    <w:rsid w:val="00B73ABE"/>
    <w:rsid w:val="00B750BE"/>
    <w:rsid w:val="00B808C2"/>
    <w:rsid w:val="00B81667"/>
    <w:rsid w:val="00B86494"/>
    <w:rsid w:val="00BA51F4"/>
    <w:rsid w:val="00BA6178"/>
    <w:rsid w:val="00BB068C"/>
    <w:rsid w:val="00BC071A"/>
    <w:rsid w:val="00BD202E"/>
    <w:rsid w:val="00BD265B"/>
    <w:rsid w:val="00BD3B7A"/>
    <w:rsid w:val="00BD4B1F"/>
    <w:rsid w:val="00BE12C8"/>
    <w:rsid w:val="00BE1F46"/>
    <w:rsid w:val="00BF312F"/>
    <w:rsid w:val="00C03783"/>
    <w:rsid w:val="00C0477F"/>
    <w:rsid w:val="00C06128"/>
    <w:rsid w:val="00C07225"/>
    <w:rsid w:val="00C07614"/>
    <w:rsid w:val="00C25777"/>
    <w:rsid w:val="00C37705"/>
    <w:rsid w:val="00C44893"/>
    <w:rsid w:val="00C45BFA"/>
    <w:rsid w:val="00C623EB"/>
    <w:rsid w:val="00C624B1"/>
    <w:rsid w:val="00C63BD2"/>
    <w:rsid w:val="00C657FB"/>
    <w:rsid w:val="00C65BF5"/>
    <w:rsid w:val="00C71A16"/>
    <w:rsid w:val="00C7565D"/>
    <w:rsid w:val="00C856BE"/>
    <w:rsid w:val="00C85EF1"/>
    <w:rsid w:val="00C9040E"/>
    <w:rsid w:val="00C91127"/>
    <w:rsid w:val="00C9402A"/>
    <w:rsid w:val="00CC346E"/>
    <w:rsid w:val="00CD1CD6"/>
    <w:rsid w:val="00CD2132"/>
    <w:rsid w:val="00CD6DF9"/>
    <w:rsid w:val="00CE45E7"/>
    <w:rsid w:val="00CF2204"/>
    <w:rsid w:val="00D13CBE"/>
    <w:rsid w:val="00D14999"/>
    <w:rsid w:val="00D159C1"/>
    <w:rsid w:val="00D16155"/>
    <w:rsid w:val="00D20416"/>
    <w:rsid w:val="00D21B6A"/>
    <w:rsid w:val="00D22F52"/>
    <w:rsid w:val="00D260E4"/>
    <w:rsid w:val="00D26241"/>
    <w:rsid w:val="00D358EA"/>
    <w:rsid w:val="00D3606F"/>
    <w:rsid w:val="00D533D2"/>
    <w:rsid w:val="00D55853"/>
    <w:rsid w:val="00D5680E"/>
    <w:rsid w:val="00D612C3"/>
    <w:rsid w:val="00D62397"/>
    <w:rsid w:val="00D64371"/>
    <w:rsid w:val="00D70B97"/>
    <w:rsid w:val="00D75F1B"/>
    <w:rsid w:val="00D80E28"/>
    <w:rsid w:val="00D817FD"/>
    <w:rsid w:val="00D83119"/>
    <w:rsid w:val="00D87DD8"/>
    <w:rsid w:val="00D95444"/>
    <w:rsid w:val="00DA22DC"/>
    <w:rsid w:val="00DC02C4"/>
    <w:rsid w:val="00DC0461"/>
    <w:rsid w:val="00DD7187"/>
    <w:rsid w:val="00DE0ADC"/>
    <w:rsid w:val="00DE0DD2"/>
    <w:rsid w:val="00DE733D"/>
    <w:rsid w:val="00DE7F6F"/>
    <w:rsid w:val="00DF40A0"/>
    <w:rsid w:val="00DF4B7F"/>
    <w:rsid w:val="00E10997"/>
    <w:rsid w:val="00E10F5D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4710B"/>
    <w:rsid w:val="00E51AE2"/>
    <w:rsid w:val="00E538C1"/>
    <w:rsid w:val="00E74A31"/>
    <w:rsid w:val="00E77AFE"/>
    <w:rsid w:val="00E77EB2"/>
    <w:rsid w:val="00E8215F"/>
    <w:rsid w:val="00E9001C"/>
    <w:rsid w:val="00E91F32"/>
    <w:rsid w:val="00E93D69"/>
    <w:rsid w:val="00EA4C6E"/>
    <w:rsid w:val="00EB7F72"/>
    <w:rsid w:val="00EC0C8C"/>
    <w:rsid w:val="00ED1BAA"/>
    <w:rsid w:val="00ED2B17"/>
    <w:rsid w:val="00ED538F"/>
    <w:rsid w:val="00ED5FBC"/>
    <w:rsid w:val="00EE28B8"/>
    <w:rsid w:val="00EE39EA"/>
    <w:rsid w:val="00EE3E20"/>
    <w:rsid w:val="00EE64ED"/>
    <w:rsid w:val="00EF0B45"/>
    <w:rsid w:val="00EF1B9F"/>
    <w:rsid w:val="00F00721"/>
    <w:rsid w:val="00F063C6"/>
    <w:rsid w:val="00F10E0F"/>
    <w:rsid w:val="00F11BE8"/>
    <w:rsid w:val="00F220E4"/>
    <w:rsid w:val="00F24914"/>
    <w:rsid w:val="00F33E96"/>
    <w:rsid w:val="00F43EF5"/>
    <w:rsid w:val="00F564D7"/>
    <w:rsid w:val="00F64B60"/>
    <w:rsid w:val="00F67240"/>
    <w:rsid w:val="00F72699"/>
    <w:rsid w:val="00F81CF2"/>
    <w:rsid w:val="00F8261D"/>
    <w:rsid w:val="00F87606"/>
    <w:rsid w:val="00F919C6"/>
    <w:rsid w:val="00F92074"/>
    <w:rsid w:val="00FA2BCB"/>
    <w:rsid w:val="00FB0EB2"/>
    <w:rsid w:val="00FB0EED"/>
    <w:rsid w:val="00FB3F8A"/>
    <w:rsid w:val="00FC1797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D7ED"/>
  <w15:docId w15:val="{E7E96EAC-9D5B-4DD7-B4C5-069E86F6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  <w:style w:type="paragraph" w:styleId="af4">
    <w:name w:val="Body Text Indent"/>
    <w:basedOn w:val="a"/>
    <w:link w:val="af5"/>
    <w:uiPriority w:val="99"/>
    <w:semiHidden/>
    <w:unhideWhenUsed/>
    <w:rsid w:val="004F298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F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F32D-8328-4787-AD7D-F46ABA7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9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io</cp:lastModifiedBy>
  <cp:revision>204</cp:revision>
  <cp:lastPrinted>2026-02-05T08:05:00Z</cp:lastPrinted>
  <dcterms:created xsi:type="dcterms:W3CDTF">2019-09-26T16:30:00Z</dcterms:created>
  <dcterms:modified xsi:type="dcterms:W3CDTF">2026-02-05T08:40:00Z</dcterms:modified>
</cp:coreProperties>
</file>